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6648" w14:textId="3F0EC92B" w:rsidR="005C1535" w:rsidRPr="00303492" w:rsidRDefault="005C1535" w:rsidP="005C153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 xml:space="preserve">Updated: </w:t>
      </w:r>
      <w:proofErr w:type="gramStart"/>
      <w:r w:rsidR="00F71B2B">
        <w:rPr>
          <w:rFonts w:ascii="Times New Roman" w:hAnsi="Times New Roman" w:cs="Times New Roman"/>
        </w:rPr>
        <w:t>March,</w:t>
      </w:r>
      <w:proofErr w:type="gramEnd"/>
      <w:r w:rsidRPr="00303492">
        <w:rPr>
          <w:rFonts w:ascii="Times New Roman" w:hAnsi="Times New Roman" w:cs="Times New Roman"/>
        </w:rPr>
        <w:t xml:space="preserve"> </w:t>
      </w:r>
      <w:r w:rsidR="00B250CB">
        <w:rPr>
          <w:rFonts w:ascii="Times New Roman" w:hAnsi="Times New Roman" w:cs="Times New Roman"/>
        </w:rPr>
        <w:t>202</w:t>
      </w:r>
      <w:r w:rsidR="00F71B2B">
        <w:rPr>
          <w:rFonts w:ascii="Times New Roman" w:hAnsi="Times New Roman" w:cs="Times New Roman"/>
        </w:rPr>
        <w:t>3</w:t>
      </w:r>
    </w:p>
    <w:p w14:paraId="7B4F0DB1" w14:textId="398BDAB6" w:rsidR="001C32C7" w:rsidRPr="007D37CD" w:rsidRDefault="00A62621" w:rsidP="007D37C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32"/>
        </w:rPr>
        <w:t>ONGIL</w:t>
      </w:r>
      <w:r w:rsidR="00DB12A6">
        <w:rPr>
          <w:rFonts w:ascii="Times New Roman" w:hAnsi="Times New Roman" w:cs="Times New Roman"/>
          <w:b/>
          <w:sz w:val="32"/>
        </w:rPr>
        <w:t xml:space="preserve"> </w:t>
      </w:r>
      <w:r w:rsidR="00DB12A6">
        <w:rPr>
          <w:rFonts w:ascii="Times New Roman" w:hAnsi="Times New Roman" w:cs="Times New Roman"/>
          <w:b/>
          <w:sz w:val="40"/>
          <w:szCs w:val="40"/>
        </w:rPr>
        <w:t>(M</w:t>
      </w:r>
      <w:r w:rsidR="00DB12A6">
        <w:rPr>
          <w:rFonts w:ascii="Times New Roman" w:hAnsi="Times New Roman" w:cs="Times New Roman"/>
          <w:b/>
          <w:sz w:val="32"/>
        </w:rPr>
        <w:t>A</w:t>
      </w:r>
      <w:r w:rsidR="00A85361">
        <w:rPr>
          <w:rFonts w:ascii="Times New Roman" w:hAnsi="Times New Roman" w:cs="Times New Roman"/>
          <w:b/>
          <w:sz w:val="32"/>
        </w:rPr>
        <w:t>RCO</w:t>
      </w:r>
      <w:r w:rsidR="00DB12A6">
        <w:rPr>
          <w:rFonts w:ascii="Times New Roman" w:hAnsi="Times New Roman" w:cs="Times New Roman"/>
          <w:b/>
          <w:sz w:val="40"/>
          <w:szCs w:val="40"/>
        </w:rPr>
        <w:t>)</w:t>
      </w:r>
      <w:r w:rsidR="008073A3" w:rsidRPr="00FB36A3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J</w:t>
      </w:r>
      <w:r>
        <w:rPr>
          <w:rFonts w:ascii="Times New Roman" w:hAnsi="Times New Roman" w:cs="Times New Roman"/>
          <w:b/>
          <w:sz w:val="32"/>
        </w:rPr>
        <w:t>ANG</w:t>
      </w:r>
    </w:p>
    <w:p w14:paraId="22CD38E9" w14:textId="77777777" w:rsidR="00AA426F" w:rsidRPr="00303492" w:rsidRDefault="00DC1BC9" w:rsidP="001C32C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D0041">
        <w:rPr>
          <w:rFonts w:ascii="Times New Roman" w:hAnsi="Times New Roman" w:cs="Times New Roman"/>
          <w:b/>
        </w:rPr>
        <w:t>CURRICULUM VITAE</w:t>
      </w:r>
    </w:p>
    <w:p w14:paraId="360D14FE" w14:textId="49B6FD07" w:rsidR="00AA426F" w:rsidRDefault="00B250CB" w:rsidP="00B56C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son School of Management</w:t>
      </w:r>
      <w:r w:rsidR="00B56C8F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University of Minnesota</w:t>
      </w:r>
    </w:p>
    <w:p w14:paraId="27A3F9B7" w14:textId="643341F6" w:rsidR="00EC71CF" w:rsidRDefault="00EC71CF" w:rsidP="00A63B36">
      <w:pPr>
        <w:spacing w:after="0"/>
        <w:jc w:val="center"/>
        <w:rPr>
          <w:rFonts w:ascii="Times New Roman" w:hAnsi="Times New Roman" w:cs="Times New Roman"/>
        </w:rPr>
      </w:pPr>
      <w:r w:rsidRPr="00EC71CF">
        <w:rPr>
          <w:rFonts w:ascii="Times New Roman" w:hAnsi="Times New Roman" w:cs="Times New Roman"/>
        </w:rPr>
        <w:t xml:space="preserve">321 19th Avenue S, Suite </w:t>
      </w:r>
      <w:r>
        <w:rPr>
          <w:rFonts w:ascii="Times New Roman" w:hAnsi="Times New Roman" w:cs="Times New Roman"/>
        </w:rPr>
        <w:t>3</w:t>
      </w:r>
      <w:r w:rsidRPr="00EC71CF">
        <w:rPr>
          <w:rFonts w:ascii="Times New Roman" w:hAnsi="Times New Roman" w:cs="Times New Roman"/>
        </w:rPr>
        <w:t>-300</w:t>
      </w:r>
      <w:r>
        <w:rPr>
          <w:rFonts w:ascii="Times New Roman" w:hAnsi="Times New Roman" w:cs="Times New Roman"/>
        </w:rPr>
        <w:t>E,</w:t>
      </w:r>
      <w:r w:rsidRPr="00EC71CF">
        <w:rPr>
          <w:rFonts w:ascii="Times New Roman" w:hAnsi="Times New Roman" w:cs="Times New Roman"/>
        </w:rPr>
        <w:t xml:space="preserve"> Carlson School of Management, Minneapolis</w:t>
      </w:r>
      <w:r>
        <w:rPr>
          <w:rFonts w:ascii="Times New Roman" w:hAnsi="Times New Roman" w:cs="Times New Roman"/>
        </w:rPr>
        <w:t>,</w:t>
      </w:r>
      <w:r w:rsidRPr="00EC71CF">
        <w:rPr>
          <w:rFonts w:ascii="Times New Roman" w:hAnsi="Times New Roman" w:cs="Times New Roman"/>
        </w:rPr>
        <w:t xml:space="preserve"> MN 55455</w:t>
      </w:r>
    </w:p>
    <w:p w14:paraId="0D2A192C" w14:textId="40841EF2" w:rsidR="00DC1BC9" w:rsidRPr="00494AB4" w:rsidRDefault="00EC71CF" w:rsidP="00A63B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(612)-356-1750 | </w:t>
      </w:r>
      <w:r w:rsidR="00AA426F" w:rsidRPr="00303492">
        <w:rPr>
          <w:rFonts w:ascii="Times New Roman" w:hAnsi="Times New Roman" w:cs="Times New Roman"/>
        </w:rPr>
        <w:t>E</w:t>
      </w:r>
      <w:r w:rsidR="00AA426F" w:rsidRPr="000559D5">
        <w:rPr>
          <w:rFonts w:ascii="Times New Roman" w:hAnsi="Times New Roman" w:cs="Times New Roman"/>
        </w:rPr>
        <w:t>mail:</w:t>
      </w:r>
      <w:r w:rsidR="00A62621">
        <w:rPr>
          <w:rFonts w:ascii="Times New Roman" w:hAnsi="Times New Roman" w:cs="Times New Roman"/>
        </w:rPr>
        <w:t xml:space="preserve"> </w:t>
      </w:r>
      <w:r w:rsidR="00B250CB">
        <w:rPr>
          <w:rFonts w:ascii="Times New Roman" w:hAnsi="Times New Roman" w:cs="Times New Roman"/>
        </w:rPr>
        <w:t>jang0094</w:t>
      </w:r>
      <w:r w:rsidR="00A62621">
        <w:rPr>
          <w:rFonts w:ascii="Times New Roman" w:hAnsi="Times New Roman" w:cs="Times New Roman"/>
        </w:rPr>
        <w:t>@</w:t>
      </w:r>
      <w:r w:rsidR="00B250CB">
        <w:rPr>
          <w:rFonts w:ascii="Times New Roman" w:hAnsi="Times New Roman" w:cs="Times New Roman"/>
        </w:rPr>
        <w:t>umn.edu</w:t>
      </w:r>
    </w:p>
    <w:p w14:paraId="231455BF" w14:textId="77777777" w:rsidR="00A30E13" w:rsidRPr="00A30E13" w:rsidRDefault="00A30E13" w:rsidP="00515667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14:paraId="5E2A5308" w14:textId="77777777" w:rsidR="00DC1BC9" w:rsidRPr="00303492" w:rsidRDefault="00DC1BC9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/>
          <w:b/>
          <w:sz w:val="28"/>
          <w:szCs w:val="40"/>
          <w:u w:val="single"/>
        </w:rPr>
        <w:t>E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DUCATION  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</w:t>
      </w:r>
      <w:r w:rsidR="00955517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</w:t>
      </w:r>
    </w:p>
    <w:p w14:paraId="355B832D" w14:textId="283F73A1" w:rsidR="00676B52" w:rsidRDefault="00676B52" w:rsidP="00A62621">
      <w:pPr>
        <w:spacing w:after="0" w:line="360" w:lineRule="auto"/>
        <w:ind w:left="2400" w:hanging="24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tudent in Business Administration, Carlson School of Management</w:t>
      </w:r>
    </w:p>
    <w:p w14:paraId="18C04129" w14:textId="673D45BF" w:rsidR="00A62621" w:rsidRPr="00A62621" w:rsidRDefault="00A62621" w:rsidP="00A62621">
      <w:pPr>
        <w:spacing w:after="0" w:line="360" w:lineRule="auto"/>
        <w:ind w:left="2400" w:hanging="24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7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 w:rsidR="006A79DC">
        <w:rPr>
          <w:rFonts w:ascii="Times New Roman" w:hAnsi="Times New Roman" w:cs="Times New Roman"/>
          <w:color w:val="000000"/>
          <w:kern w:val="0"/>
          <w:szCs w:val="20"/>
        </w:rPr>
        <w:t xml:space="preserve">          </w:t>
      </w:r>
      <w:r w:rsidR="006A79DC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/>
        </w:rPr>
        <w:t>M.A</w:t>
      </w:r>
      <w:r w:rsidRPr="00303492">
        <w:rPr>
          <w:rFonts w:ascii="Times New Roman" w:hAnsi="Times New Roman" w:cs="Times New Roman" w:hint="eastAsia"/>
        </w:rPr>
        <w:t xml:space="preserve">. </w:t>
      </w:r>
      <w:r w:rsidRPr="00303492">
        <w:rPr>
          <w:rFonts w:ascii="Times New Roman" w:hAnsi="Times New Roman" w:cs="Times New Roman"/>
        </w:rPr>
        <w:t>in Sociology, Yonsei University, Kore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Thesis </w:t>
      </w:r>
      <w:r w:rsidRPr="00A62621">
        <w:rPr>
          <w:rFonts w:ascii="Times New Roman" w:hAnsi="Times New Roman" w:cs="Times New Roman"/>
        </w:rPr>
        <w:t xml:space="preserve">“Work Schedule Changes in an Overworking Society: </w:t>
      </w:r>
      <w:r>
        <w:rPr>
          <w:rFonts w:ascii="Times New Roman" w:hAnsi="Times New Roman" w:cs="Times New Roman"/>
        </w:rPr>
        <w:br/>
      </w:r>
      <w:r w:rsidRPr="00A62621">
        <w:rPr>
          <w:rFonts w:ascii="Times New Roman" w:hAnsi="Times New Roman" w:cs="Times New Roman"/>
        </w:rPr>
        <w:t>Sequence analysis on Korean Time Use Survey between 1999 and 2014”</w:t>
      </w:r>
    </w:p>
    <w:p w14:paraId="229080E9" w14:textId="36BCB468" w:rsidR="0068253B" w:rsidRPr="00303492" w:rsidRDefault="0068253B" w:rsidP="00A62621">
      <w:pPr>
        <w:spacing w:after="0" w:line="360" w:lineRule="auto"/>
        <w:ind w:left="2400" w:hanging="2400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>20</w:t>
      </w:r>
      <w:r w:rsidR="00A62621">
        <w:rPr>
          <w:rFonts w:ascii="Times New Roman" w:hAnsi="Times New Roman" w:cs="Times New Roman"/>
        </w:rPr>
        <w:t>11</w:t>
      </w:r>
      <w:r w:rsidRPr="00303492">
        <w:rPr>
          <w:rFonts w:ascii="Times New Roman" w:hAnsi="Times New Roman" w:cs="Times New Roman" w:hint="eastAsia"/>
        </w:rPr>
        <w:t xml:space="preserve"> </w:t>
      </w:r>
      <w:r w:rsidRPr="00303492">
        <w:rPr>
          <w:rFonts w:ascii="Times New Roman" w:hAnsi="Times New Roman" w:cs="Times New Roman"/>
        </w:rPr>
        <w:t>–</w:t>
      </w:r>
      <w:r w:rsidRPr="00303492">
        <w:rPr>
          <w:rFonts w:ascii="Times New Roman" w:hAnsi="Times New Roman" w:cs="Times New Roman" w:hint="eastAsia"/>
        </w:rPr>
        <w:t xml:space="preserve"> 201</w:t>
      </w:r>
      <w:r w:rsidR="00A62621">
        <w:rPr>
          <w:rFonts w:ascii="Times New Roman" w:hAnsi="Times New Roman" w:cs="Times New Roman"/>
        </w:rPr>
        <w:t>7</w:t>
      </w:r>
      <w:r w:rsidRPr="00303492">
        <w:rPr>
          <w:rFonts w:ascii="Times New Roman" w:hAnsi="Times New Roman" w:cs="Times New Roman" w:hint="eastAsia"/>
        </w:rPr>
        <w:tab/>
      </w:r>
      <w:r w:rsidRPr="00303492">
        <w:rPr>
          <w:rFonts w:ascii="Times New Roman" w:hAnsi="Times New Roman" w:cs="Times New Roman"/>
        </w:rPr>
        <w:t>B.A</w:t>
      </w:r>
      <w:r w:rsidR="000A63FC" w:rsidRPr="00303492">
        <w:rPr>
          <w:rFonts w:ascii="Times New Roman" w:hAnsi="Times New Roman" w:cs="Times New Roman" w:hint="eastAsia"/>
        </w:rPr>
        <w:t>.</w:t>
      </w:r>
      <w:r w:rsidRPr="00303492">
        <w:rPr>
          <w:rFonts w:ascii="Times New Roman" w:hAnsi="Times New Roman" w:cs="Times New Roman"/>
        </w:rPr>
        <w:t xml:space="preserve"> in Sociology, Yonsei University, </w:t>
      </w:r>
      <w:r w:rsidR="00A62621" w:rsidRPr="00303492">
        <w:rPr>
          <w:rFonts w:ascii="Times New Roman" w:hAnsi="Times New Roman" w:cs="Times New Roman"/>
        </w:rPr>
        <w:t>Korea</w:t>
      </w:r>
      <w:r w:rsidR="00A62621">
        <w:rPr>
          <w:rFonts w:ascii="Times New Roman" w:hAnsi="Times New Roman" w:cs="Times New Roman"/>
        </w:rPr>
        <w:t xml:space="preserve"> </w:t>
      </w:r>
    </w:p>
    <w:p w14:paraId="1CAE3B45" w14:textId="77777777" w:rsidR="00FC2C85" w:rsidRPr="00DF715D" w:rsidRDefault="00FC2C85" w:rsidP="0051566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14:paraId="63248AA0" w14:textId="77777777" w:rsidR="00FC2C85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F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IELDS OF INTEREST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955517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</w:t>
      </w:r>
      <w:r w:rsidR="006A79DC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</w:t>
      </w:r>
    </w:p>
    <w:p w14:paraId="0BE6FDAF" w14:textId="0CA5C074" w:rsidR="008014A9" w:rsidRDefault="009F1F73" w:rsidP="008014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gotiation, Social Network, </w:t>
      </w:r>
      <w:r w:rsidR="009A5E82">
        <w:rPr>
          <w:rFonts w:ascii="Times New Roman" w:hAnsi="Times New Roman" w:cs="Times New Roman"/>
        </w:rPr>
        <w:t>Career Mobility</w:t>
      </w:r>
    </w:p>
    <w:p w14:paraId="379EE915" w14:textId="58EE1740" w:rsidR="00661C69" w:rsidRDefault="00661C69" w:rsidP="00515667">
      <w:pPr>
        <w:spacing w:after="0" w:line="360" w:lineRule="auto"/>
        <w:rPr>
          <w:rFonts w:ascii="Times New Roman" w:hAnsi="Times New Roman" w:cs="Times New Roman"/>
        </w:rPr>
      </w:pPr>
    </w:p>
    <w:p w14:paraId="0B32F129" w14:textId="77777777" w:rsidR="009F1F73" w:rsidRPr="00303492" w:rsidRDefault="009F1F73" w:rsidP="009F1F73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40"/>
          <w:u w:val="single"/>
        </w:rPr>
        <w:t>W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 xml:space="preserve">ORK IN PROGRESS                                                                                    </w:t>
      </w:r>
    </w:p>
    <w:p w14:paraId="6FF463A3" w14:textId="0D9F5955" w:rsidR="009F1F73" w:rsidRDefault="009F1F73" w:rsidP="009F1F73">
      <w:pPr>
        <w:spacing w:after="0" w:line="360" w:lineRule="auto"/>
        <w:ind w:left="400" w:hangingChars="200" w:hanging="400"/>
        <w:rPr>
          <w:rFonts w:ascii="Times New Roman" w:hAnsi="Times New Roman" w:cs="Times New Roman"/>
          <w:b/>
          <w:bCs/>
          <w:color w:val="000000"/>
          <w:kern w:val="0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>
        <w:rPr>
          <w:rFonts w:ascii="Times New Roman" w:hAnsi="Times New Roman" w:cs="Times New Roman"/>
          <w:color w:val="000000"/>
          <w:kern w:val="0"/>
        </w:rPr>
        <w:t>An Art of Bargaining: The Determinants of Wage Disclosure in Online Platforms</w:t>
      </w:r>
      <w:r>
        <w:rPr>
          <w:rFonts w:ascii="Times New Roman" w:hAnsi="Times New Roman" w:cs="Times New Roman"/>
        </w:rPr>
        <w:t>”</w:t>
      </w:r>
    </w:p>
    <w:p w14:paraId="3C5A575C" w14:textId="5C5625C8" w:rsidR="009F1F73" w:rsidRDefault="009F1F73" w:rsidP="009F1F73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>
        <w:rPr>
          <w:rFonts w:ascii="Times New Roman" w:hAnsi="Times New Roman" w:cs="Times New Roman"/>
          <w:color w:val="000000"/>
          <w:kern w:val="0"/>
        </w:rPr>
        <w:t>Preference Disclosure in Profile-Based Matching: The Effect of Desired Pay Disclosure on Interview Invitation</w:t>
      </w:r>
      <w:r>
        <w:rPr>
          <w:rFonts w:ascii="Times New Roman" w:hAnsi="Times New Roman" w:cs="Times New Roman"/>
        </w:rPr>
        <w:t>”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70D6375D" w14:textId="0EAD0B05" w:rsidR="009F1F73" w:rsidRDefault="009F1F73" w:rsidP="009F1F73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9F1F73">
        <w:rPr>
          <w:rFonts w:ascii="Times New Roman" w:hAnsi="Times New Roman" w:cs="Times New Roman"/>
          <w:b/>
          <w:bCs/>
          <w:color w:val="000000"/>
          <w:kern w:val="0"/>
        </w:rPr>
        <w:t>Dongil Jang</w:t>
      </w:r>
      <w:r>
        <w:rPr>
          <w:rFonts w:ascii="Times New Roman" w:hAnsi="Times New Roman" w:cs="Times New Roman"/>
          <w:color w:val="000000"/>
          <w:kern w:val="0"/>
        </w:rPr>
        <w:t xml:space="preserve"> “At the Dawn of Transformation: </w:t>
      </w:r>
      <w:r w:rsidR="009C539E">
        <w:rPr>
          <w:rFonts w:ascii="Times New Roman" w:hAnsi="Times New Roman" w:cs="Times New Roman"/>
          <w:color w:val="000000"/>
          <w:kern w:val="0"/>
        </w:rPr>
        <w:t>AI Introduction to Illustrator Market as a Shock on Outside Options</w:t>
      </w:r>
      <w:r>
        <w:rPr>
          <w:rFonts w:ascii="Times New Roman" w:hAnsi="Times New Roman" w:cs="Times New Roman"/>
          <w:color w:val="000000"/>
          <w:kern w:val="0"/>
        </w:rPr>
        <w:t>”</w:t>
      </w:r>
    </w:p>
    <w:p w14:paraId="3BB1D8B0" w14:textId="0ECF8991" w:rsidR="009F1F73" w:rsidRDefault="009F1F73" w:rsidP="009F1F73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Dongil Jang </w:t>
      </w:r>
      <w:r w:rsidRPr="009F1F73">
        <w:rPr>
          <w:rFonts w:ascii="Times New Roman" w:hAnsi="Times New Roman" w:cs="Times New Roman"/>
          <w:color w:val="000000"/>
          <w:kern w:val="0"/>
        </w:rPr>
        <w:t>&amp;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9F1F73">
        <w:rPr>
          <w:rFonts w:ascii="Times New Roman" w:hAnsi="Times New Roman" w:cs="Times New Roman"/>
          <w:color w:val="000000"/>
          <w:kern w:val="0"/>
        </w:rPr>
        <w:t>John-Kammeyer-Mueller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>
        <w:rPr>
          <w:rFonts w:ascii="Times New Roman" w:hAnsi="Times New Roman" w:cs="Times New Roman"/>
          <w:color w:val="000000"/>
          <w:kern w:val="0"/>
        </w:rPr>
        <w:t>Reskilling as a Career Transition: The Effect of Anticipatory Self-Regulation on Career Resources”</w:t>
      </w:r>
    </w:p>
    <w:p w14:paraId="4ADD3F24" w14:textId="4560B000" w:rsidR="00F71B2B" w:rsidRPr="00F71B2B" w:rsidRDefault="00F71B2B" w:rsidP="00F71B2B">
      <w:pPr>
        <w:spacing w:after="0" w:line="360" w:lineRule="auto"/>
        <w:ind w:left="400" w:hangingChars="200" w:hanging="400"/>
        <w:rPr>
          <w:rFonts w:ascii="Times New Roman" w:hAnsi="Times New Roman" w:cs="Times New Roman"/>
          <w:b/>
          <w:bCs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9F1F73">
        <w:rPr>
          <w:rFonts w:ascii="Times New Roman" w:hAnsi="Times New Roman" w:cs="Times New Roman"/>
          <w:color w:val="000000"/>
          <w:kern w:val="0"/>
        </w:rPr>
        <w:t>, Pri</w:t>
      </w:r>
      <w:r>
        <w:rPr>
          <w:rFonts w:ascii="Times New Roman" w:hAnsi="Times New Roman" w:cs="Times New Roman"/>
          <w:color w:val="000000"/>
          <w:kern w:val="0"/>
        </w:rPr>
        <w:t xml:space="preserve"> Shah, &amp; Stephen Jones “Ties in Your Mind: How Cognitive Social Structures Influence Perceived Trustworthiness in Teams” </w:t>
      </w:r>
    </w:p>
    <w:p w14:paraId="3B742D55" w14:textId="6E509E38" w:rsidR="009F1F73" w:rsidRPr="009C539E" w:rsidRDefault="009F1F73" w:rsidP="009C539E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AE73F8">
        <w:rPr>
          <w:rFonts w:ascii="Times New Roman" w:hAnsi="Times New Roman" w:cs="Times New Roman"/>
          <w:b/>
          <w:bCs/>
          <w:color w:val="000000"/>
          <w:kern w:val="0"/>
        </w:rPr>
        <w:t>Dongil Jang</w:t>
      </w:r>
      <w:r w:rsidR="000410E4">
        <w:rPr>
          <w:rFonts w:ascii="Times New Roman" w:hAnsi="Times New Roman" w:cs="Times New Roman"/>
          <w:b/>
          <w:bCs/>
          <w:color w:val="000000"/>
          <w:kern w:val="0"/>
        </w:rPr>
        <w:t xml:space="preserve">, </w:t>
      </w:r>
      <w:proofErr w:type="spellStart"/>
      <w:r w:rsidR="000410E4">
        <w:rPr>
          <w:rFonts w:ascii="Times New Roman" w:hAnsi="Times New Roman" w:cs="Times New Roman"/>
          <w:color w:val="000000"/>
          <w:kern w:val="0"/>
        </w:rPr>
        <w:t>Sungchul</w:t>
      </w:r>
      <w:proofErr w:type="spellEnd"/>
      <w:r w:rsidR="000410E4">
        <w:rPr>
          <w:rFonts w:ascii="Times New Roman" w:hAnsi="Times New Roman" w:cs="Times New Roman"/>
          <w:color w:val="000000"/>
          <w:kern w:val="0"/>
        </w:rPr>
        <w:t xml:space="preserve"> Noh, </w:t>
      </w:r>
      <w:r w:rsidR="000410E4">
        <w:rPr>
          <w:rFonts w:ascii="Times New Roman" w:hAnsi="Times New Roman" w:cs="Times New Roman"/>
          <w:color w:val="000000"/>
          <w:kern w:val="0"/>
        </w:rPr>
        <w:t xml:space="preserve">&amp; </w:t>
      </w:r>
      <w:proofErr w:type="spellStart"/>
      <w:r w:rsidR="000410E4">
        <w:rPr>
          <w:rFonts w:ascii="Times New Roman" w:hAnsi="Times New Roman" w:cs="Times New Roman"/>
          <w:color w:val="000000"/>
          <w:kern w:val="0"/>
        </w:rPr>
        <w:t>Yeunmme</w:t>
      </w:r>
      <w:proofErr w:type="spellEnd"/>
      <w:r w:rsidR="000410E4">
        <w:rPr>
          <w:rFonts w:ascii="Times New Roman" w:hAnsi="Times New Roman" w:cs="Times New Roman"/>
          <w:color w:val="000000"/>
          <w:kern w:val="0"/>
        </w:rPr>
        <w:t xml:space="preserve"> Ryu, </w:t>
      </w:r>
      <w:r>
        <w:rPr>
          <w:rFonts w:ascii="Times New Roman" w:hAnsi="Times New Roman" w:cs="Times New Roman"/>
          <w:color w:val="000000"/>
          <w:kern w:val="0"/>
        </w:rPr>
        <w:t xml:space="preserve">“Temporal Structures of Gig Economy: </w:t>
      </w:r>
      <w:r w:rsidR="009C539E">
        <w:rPr>
          <w:rFonts w:ascii="Times New Roman" w:hAnsi="Times New Roman" w:cs="Times New Roman"/>
          <w:color w:val="000000"/>
          <w:kern w:val="0"/>
        </w:rPr>
        <w:t>Findings from the Log-data of Micro-task Crowdsourcing Platform</w:t>
      </w:r>
    </w:p>
    <w:p w14:paraId="40FED4B5" w14:textId="77777777" w:rsidR="009F1F73" w:rsidRPr="008014A9" w:rsidRDefault="009F1F73" w:rsidP="00515667">
      <w:pPr>
        <w:spacing w:after="0" w:line="360" w:lineRule="auto"/>
        <w:rPr>
          <w:rFonts w:ascii="Times New Roman" w:hAnsi="Times New Roman" w:cs="Times New Roman"/>
        </w:rPr>
      </w:pPr>
    </w:p>
    <w:p w14:paraId="6660A18B" w14:textId="77777777" w:rsidR="00661C69" w:rsidRPr="00303492" w:rsidRDefault="00661C69" w:rsidP="00661C6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P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EER-REVIEWED PUBLICATIONS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u w:val="single"/>
        </w:rPr>
        <w:t xml:space="preserve">         </w:t>
      </w:r>
    </w:p>
    <w:p w14:paraId="24224650" w14:textId="3A77CCE9" w:rsidR="00661C69" w:rsidRDefault="00661C69" w:rsidP="00661C69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Cs w:val="20"/>
        </w:rPr>
      </w:pPr>
      <w:r w:rsidRPr="00A62621">
        <w:rPr>
          <w:rFonts w:ascii="Times New Roman" w:hAnsi="Times New Roman" w:cs="Times New Roman"/>
          <w:b/>
          <w:bCs/>
          <w:color w:val="000000"/>
          <w:kern w:val="0"/>
          <w:szCs w:val="20"/>
        </w:rPr>
        <w:t>Dongil Jang</w:t>
      </w:r>
      <w:r w:rsidRPr="00A62621">
        <w:rPr>
          <w:rFonts w:ascii="Times New Roman" w:hAnsi="Times New Roman" w:cs="Times New Roman"/>
          <w:color w:val="000000"/>
          <w:kern w:val="0"/>
          <w:szCs w:val="20"/>
        </w:rPr>
        <w:t xml:space="preserve"> &amp; Joon Han</w:t>
      </w:r>
      <w:r>
        <w:rPr>
          <w:rFonts w:ascii="Times New Roman" w:hAnsi="Times New Roman" w:cs="Times New Roman"/>
          <w:color w:val="000000"/>
          <w:kern w:val="0"/>
          <w:szCs w:val="20"/>
        </w:rPr>
        <w:t>, 2019</w:t>
      </w:r>
      <w:r w:rsidRPr="00A62621">
        <w:rPr>
          <w:rFonts w:ascii="Times New Roman" w:hAnsi="Times New Roman" w:cs="Times New Roman"/>
          <w:color w:val="000000"/>
          <w:kern w:val="0"/>
          <w:szCs w:val="20"/>
        </w:rPr>
        <w:t xml:space="preserve">, “Institutional Factors Affecting Turnover and Retention in Social Enterprises”, Social Economy &amp; Policy Studies, 9(3), pp.25-58. </w:t>
      </w:r>
      <w:r w:rsidR="00B250CB">
        <w:rPr>
          <w:rFonts w:ascii="Times New Roman" w:hAnsi="Times New Roman" w:cs="Times New Roman"/>
          <w:color w:val="000000"/>
          <w:kern w:val="0"/>
          <w:szCs w:val="20"/>
        </w:rPr>
        <w:t>(Korean)</w:t>
      </w:r>
    </w:p>
    <w:p w14:paraId="7544126A" w14:textId="77777777" w:rsidR="00313BF0" w:rsidRDefault="00313BF0" w:rsidP="0095551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8F41944" w14:textId="2F309154" w:rsidR="00955517" w:rsidRPr="00303492" w:rsidRDefault="00955517" w:rsidP="0095551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40"/>
          <w:u w:val="single"/>
        </w:rPr>
        <w:lastRenderedPageBreak/>
        <w:t>A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>WARDS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AND SCHOLARSHIPS                                                                 </w:t>
      </w:r>
      <w:r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</w:t>
      </w:r>
    </w:p>
    <w:p w14:paraId="643A6D89" w14:textId="51D293AC" w:rsidR="00AE73F8" w:rsidRDefault="00AE73F8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mall Research Grant, University of Minnesota</w:t>
      </w:r>
    </w:p>
    <w:p w14:paraId="5314E5E7" w14:textId="620B3D45" w:rsidR="00AE73F8" w:rsidRDefault="00AE73F8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tudent Conference Fellowship, University of Minnesota</w:t>
      </w:r>
    </w:p>
    <w:p w14:paraId="1F6AE719" w14:textId="77777777" w:rsidR="00477F07" w:rsidRDefault="003906B3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Graduate Student Fellowship, University of Minnesota</w:t>
      </w:r>
    </w:p>
    <w:p w14:paraId="60AC7C2D" w14:textId="46C5701D" w:rsidR="003906B3" w:rsidRDefault="003906B3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James Dworkin Fellowship, University of Minnesota</w:t>
      </w:r>
    </w:p>
    <w:p w14:paraId="44E088DC" w14:textId="019588C4" w:rsidR="006F79EC" w:rsidRDefault="006F79EC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Cs w:val="20"/>
        </w:rPr>
        <w:t>21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Research 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Competition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2,000</w:t>
      </w:r>
    </w:p>
    <w:p w14:paraId="277A3366" w14:textId="096D65A1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9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Researcher Fellowship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5,000</w:t>
      </w:r>
    </w:p>
    <w:p w14:paraId="1612A6E6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8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Best Discussant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="0063606A"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300</w:t>
      </w:r>
    </w:p>
    <w:p w14:paraId="64998D09" w14:textId="77281AB4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7 – 2018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Brain Korea 21 </w:t>
      </w:r>
      <w:r w:rsidRPr="00303492">
        <w:rPr>
          <w:rFonts w:ascii="Times New Roman" w:hAnsi="Times New Roman" w:cs="Times New Roman"/>
          <w:color w:val="000000"/>
          <w:kern w:val="0"/>
          <w:szCs w:val="20"/>
        </w:rPr>
        <w:t>Scholarship, National Research Foundation of Korea</w:t>
      </w:r>
      <w:r>
        <w:rPr>
          <w:rFonts w:ascii="Times New Roman" w:hAnsi="Times New Roman" w:cs="Times New Roman"/>
          <w:color w:val="000000"/>
          <w:kern w:val="0"/>
          <w:szCs w:val="20"/>
        </w:rPr>
        <w:t>, $</w:t>
      </w:r>
      <w:r w:rsidR="004439ED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12,000</w:t>
      </w:r>
    </w:p>
    <w:p w14:paraId="71C4770C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7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Combined BA/MS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Scholarship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Yonsei University</w:t>
      </w:r>
      <w:r>
        <w:rPr>
          <w:rFonts w:ascii="Times New Roman" w:hAnsi="Times New Roman" w:cs="Times New Roman"/>
          <w:color w:val="000000"/>
          <w:kern w:val="0"/>
          <w:szCs w:val="20"/>
        </w:rPr>
        <w:t>, $ 16,000</w:t>
      </w:r>
    </w:p>
    <w:p w14:paraId="1917ECF7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</w:t>
      </w:r>
      <w:r>
        <w:rPr>
          <w:rFonts w:ascii="Times New Roman" w:hAnsi="Times New Roman" w:cs="Times New Roman"/>
          <w:color w:val="000000"/>
          <w:kern w:val="0"/>
          <w:szCs w:val="20"/>
        </w:rPr>
        <w:t>01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Pay Forward Studentship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Yonsei University</w:t>
      </w:r>
      <w:r>
        <w:rPr>
          <w:rFonts w:ascii="Times New Roman" w:hAnsi="Times New Roman" w:cs="Times New Roman"/>
          <w:color w:val="000000"/>
          <w:kern w:val="0"/>
          <w:szCs w:val="20"/>
        </w:rPr>
        <w:t>, $ 2,500</w:t>
      </w:r>
    </w:p>
    <w:p w14:paraId="45EA7EE5" w14:textId="58955018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</w:t>
      </w:r>
      <w:r>
        <w:rPr>
          <w:rFonts w:ascii="Times New Roman" w:hAnsi="Times New Roman" w:cs="Times New Roman"/>
          <w:color w:val="000000"/>
          <w:kern w:val="0"/>
          <w:szCs w:val="20"/>
        </w:rPr>
        <w:t>01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922983">
        <w:rPr>
          <w:rFonts w:ascii="Times New Roman" w:hAnsi="Times New Roman" w:cs="Times New Roman"/>
          <w:color w:val="000000"/>
          <w:kern w:val="0"/>
          <w:szCs w:val="20"/>
        </w:rPr>
        <w:t>Undergraduate Student Union Studentship, Yonsei University, 2012, $</w:t>
      </w:r>
      <w:r w:rsidR="004439ED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 w:rsidRPr="00922983">
        <w:rPr>
          <w:rFonts w:ascii="Times New Roman" w:hAnsi="Times New Roman" w:cs="Times New Roman"/>
          <w:color w:val="000000"/>
          <w:kern w:val="0"/>
          <w:szCs w:val="20"/>
        </w:rPr>
        <w:t>1,400</w:t>
      </w:r>
    </w:p>
    <w:p w14:paraId="5012F5C0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</w:rPr>
      </w:pPr>
    </w:p>
    <w:p w14:paraId="1989611D" w14:textId="16FC2E02" w:rsidR="00AE73F8" w:rsidRPr="00F71B2B" w:rsidRDefault="00A62621" w:rsidP="00F71B2B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XPERIENCE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</w:t>
      </w:r>
      <w:r>
        <w:rPr>
          <w:rFonts w:ascii="Times New Roman" w:hAnsi="Times New Roman" w:cs="Times New Roman" w:hint="eastAsia"/>
          <w:b/>
          <w:u w:val="single"/>
        </w:rPr>
        <w:t xml:space="preserve">       </w:t>
      </w:r>
      <w:r w:rsidR="00955517">
        <w:rPr>
          <w:rFonts w:ascii="Times New Roman" w:hAnsi="Times New Roman" w:cs="Times New Roman"/>
          <w:b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u w:val="single"/>
        </w:rPr>
        <w:t xml:space="preserve"> </w:t>
      </w:r>
    </w:p>
    <w:p w14:paraId="1DCBC16B" w14:textId="141CB1A0" w:rsidR="00636C02" w:rsidRDefault="00636C02" w:rsidP="00636C0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Research Assistant,</w:t>
      </w:r>
      <w:r>
        <w:rPr>
          <w:rFonts w:ascii="Times New Roman" w:hAnsi="Times New Roman" w:cs="Times New Roman"/>
        </w:rPr>
        <w:t xml:space="preserve"> Prof</w:t>
      </w:r>
      <w:r w:rsidR="00CA4C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an Benson</w:t>
      </w:r>
    </w:p>
    <w:p w14:paraId="2BD6FA74" w14:textId="7152F7E0" w:rsidR="00F71B2B" w:rsidRDefault="00F71B2B" w:rsidP="00636C0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Research Assistant, Prof. Russell Funk</w:t>
      </w:r>
    </w:p>
    <w:p w14:paraId="1F52DD85" w14:textId="123C2C4D" w:rsidR="00676B52" w:rsidRDefault="00676B52" w:rsidP="00D55DC2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Research Assistant, Korea Labor </w:t>
      </w:r>
      <w:r w:rsidR="00B250CB">
        <w:rPr>
          <w:rFonts w:ascii="Times New Roman" w:hAnsi="Times New Roman" w:cs="Times New Roman"/>
          <w:color w:val="000000"/>
          <w:kern w:val="0"/>
          <w:szCs w:val="20"/>
        </w:rPr>
        <w:t>Institute</w:t>
      </w:r>
    </w:p>
    <w:p w14:paraId="50F2C344" w14:textId="7FBA4D11" w:rsidR="00D55DC2" w:rsidRPr="00D55DC2" w:rsidRDefault="00D55DC2" w:rsidP="00D55DC2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2020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>Research</w:t>
      </w:r>
      <w:r w:rsidR="00F824D7"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r w:rsidR="00F824D7" w:rsidRPr="00DF715D">
        <w:rPr>
          <w:rFonts w:ascii="Times New Roman" w:hAnsi="Times New Roman" w:cs="Times New Roman"/>
          <w:bCs/>
          <w:color w:val="000000"/>
          <w:kern w:val="0"/>
        </w:rPr>
        <w:t>Fellow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, Center for Social value Enhancement Studies </w:t>
      </w:r>
    </w:p>
    <w:p w14:paraId="0C39ED89" w14:textId="3F33EBFF" w:rsidR="00D55DC2" w:rsidRDefault="00D55DC2" w:rsidP="00D55DC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>Research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Expansion of Higher Education and its Effect on Inequality</w:t>
      </w:r>
      <w:r w:rsidRPr="00303492">
        <w:rPr>
          <w:rFonts w:ascii="Times New Roman" w:hAnsi="Times New Roman" w:cs="Times New Roman"/>
        </w:rPr>
        <w:t>”</w:t>
      </w:r>
    </w:p>
    <w:p w14:paraId="5D1AF8C0" w14:textId="2D5B54B2" w:rsidR="008556CD" w:rsidRDefault="00143F48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– 201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>Research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Dynamics of Children’s Cognitive Development</w:t>
      </w:r>
      <w:r w:rsidRPr="00303492">
        <w:rPr>
          <w:rFonts w:ascii="Times New Roman" w:hAnsi="Times New Roman" w:cs="Times New Roman"/>
        </w:rPr>
        <w:t>”</w:t>
      </w:r>
    </w:p>
    <w:p w14:paraId="2C97A174" w14:textId="683ACC1F" w:rsid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 w:rsidR="003906B3"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="003906B3">
        <w:rPr>
          <w:rFonts w:ascii="Times New Roman" w:hAnsi="Times New Roman" w:cs="Times New Roman"/>
          <w:bCs/>
          <w:color w:val="000000"/>
          <w:kern w:val="0"/>
        </w:rPr>
        <w:t>Labor Relation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Aaron Sojourner, University of Minnesota</w:t>
      </w:r>
    </w:p>
    <w:p w14:paraId="7DAE6F19" w14:textId="224D7BD2" w:rsidR="008556CD" w:rsidRP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 2021      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bCs/>
          <w:color w:val="000000"/>
          <w:kern w:val="0"/>
        </w:rPr>
        <w:t>Compensation and Benefit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Alan Benson, University of Minnesota</w:t>
      </w:r>
    </w:p>
    <w:p w14:paraId="5350C824" w14:textId="77C886D9" w:rsid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 2021      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bCs/>
          <w:color w:val="000000"/>
          <w:kern w:val="0"/>
        </w:rPr>
        <w:t>Personnel Economic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John Budd, University of Minnesota</w:t>
      </w:r>
    </w:p>
    <w:p w14:paraId="17F3E8D1" w14:textId="366FD610" w:rsidR="005B7F6C" w:rsidRPr="005B7F6C" w:rsidRDefault="005B7F6C" w:rsidP="005B7F6C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Organization Theory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Joon Han, Yonsei University</w:t>
      </w:r>
    </w:p>
    <w:p w14:paraId="03375832" w14:textId="6AF67239" w:rsidR="00F824D7" w:rsidRPr="00F824D7" w:rsidRDefault="00F824D7" w:rsidP="00F824D7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Stratification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 xml:space="preserve">, Prof. </w:t>
      </w:r>
      <w:proofErr w:type="spellStart"/>
      <w:r w:rsidR="00636C02">
        <w:rPr>
          <w:rFonts w:ascii="Times New Roman" w:hAnsi="Times New Roman" w:cs="Times New Roman"/>
        </w:rPr>
        <w:t>Dohoon</w:t>
      </w:r>
      <w:proofErr w:type="spellEnd"/>
      <w:r w:rsidR="00636C02">
        <w:rPr>
          <w:rFonts w:ascii="Times New Roman" w:hAnsi="Times New Roman" w:cs="Times New Roman"/>
        </w:rPr>
        <w:t xml:space="preserve"> Lee, Yonsei University</w:t>
      </w:r>
    </w:p>
    <w:p w14:paraId="7D3F2777" w14:textId="14FB2F58" w:rsidR="00D55DC2" w:rsidRDefault="00D55DC2" w:rsidP="00D55DC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Statistics</w:t>
      </w:r>
      <w:r w:rsidRPr="00303492">
        <w:rPr>
          <w:rFonts w:ascii="Times New Roman" w:hAnsi="Times New Roman" w:cs="Times New Roman"/>
        </w:rPr>
        <w:t>”</w:t>
      </w:r>
      <w:r w:rsidR="0027531A" w:rsidRPr="00DF715D">
        <w:rPr>
          <w:rFonts w:ascii="Times New Roman" w:hAnsi="Times New Roman" w:cs="Times New Roman"/>
          <w:bCs/>
          <w:color w:val="000000"/>
          <w:kern w:val="0"/>
        </w:rPr>
        <w:t xml:space="preserve"> (</w:t>
      </w:r>
      <w:r w:rsidR="005B7F6C">
        <w:rPr>
          <w:rFonts w:ascii="Times New Roman" w:hAnsi="Times New Roman" w:cs="Times New Roman"/>
          <w:bCs/>
          <w:color w:val="000000"/>
          <w:kern w:val="0"/>
        </w:rPr>
        <w:t>Teaching R</w:t>
      </w:r>
      <w:r w:rsidR="0027531A" w:rsidRPr="00DF715D">
        <w:rPr>
          <w:rFonts w:ascii="Times New Roman" w:hAnsi="Times New Roman" w:cs="Times New Roman"/>
          <w:bCs/>
          <w:color w:val="000000"/>
          <w:kern w:val="0"/>
        </w:rPr>
        <w:t>)</w:t>
      </w:r>
      <w:r w:rsidR="00636C02">
        <w:rPr>
          <w:rFonts w:ascii="Times New Roman" w:hAnsi="Times New Roman" w:cs="Times New Roman"/>
        </w:rPr>
        <w:t xml:space="preserve">, Prof. </w:t>
      </w:r>
      <w:proofErr w:type="spellStart"/>
      <w:r w:rsidR="00636C02">
        <w:rPr>
          <w:rFonts w:ascii="Times New Roman" w:hAnsi="Times New Roman" w:cs="Times New Roman"/>
        </w:rPr>
        <w:t>Dohoon</w:t>
      </w:r>
      <w:proofErr w:type="spellEnd"/>
      <w:r w:rsidR="00636C02">
        <w:rPr>
          <w:rFonts w:ascii="Times New Roman" w:hAnsi="Times New Roman" w:cs="Times New Roman"/>
        </w:rPr>
        <w:t xml:space="preserve"> Lee, Yonsei University</w:t>
      </w:r>
    </w:p>
    <w:p w14:paraId="7AD9EE00" w14:textId="77777777" w:rsidR="00D55DC2" w:rsidRDefault="00D55DC2" w:rsidP="00D55DC2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</w:t>
      </w:r>
      <w:r w:rsidR="00912DD4">
        <w:rPr>
          <w:rFonts w:ascii="Times New Roman" w:hAnsi="Times New Roman" w:cs="Times New Roman"/>
          <w:bCs/>
          <w:color w:val="000000"/>
          <w:kern w:val="0"/>
        </w:rPr>
        <w:t>7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r w:rsidR="00F824D7"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201</w:t>
      </w:r>
      <w:r w:rsidR="00912DD4">
        <w:rPr>
          <w:rFonts w:ascii="Times New Roman" w:hAnsi="Times New Roman" w:cs="Times New Roman"/>
          <w:bCs/>
          <w:color w:val="000000"/>
          <w:kern w:val="0"/>
        </w:rPr>
        <w:t>8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  <w:t>Administra</w:t>
      </w:r>
      <w:r w:rsidR="00BF0C9E">
        <w:rPr>
          <w:rFonts w:ascii="Times New Roman" w:hAnsi="Times New Roman" w:cs="Times New Roman"/>
          <w:bCs/>
          <w:color w:val="000000"/>
          <w:kern w:val="0"/>
        </w:rPr>
        <w:t xml:space="preserve">tive </w:t>
      </w:r>
      <w:r w:rsidR="00BF0C9E" w:rsidRPr="00DF715D">
        <w:rPr>
          <w:rFonts w:ascii="Times New Roman" w:hAnsi="Times New Roman" w:cs="Times New Roman"/>
          <w:bCs/>
          <w:color w:val="000000"/>
          <w:kern w:val="0"/>
        </w:rPr>
        <w:t>Assistant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of Korean Academy of Complexity Studies </w:t>
      </w:r>
    </w:p>
    <w:p w14:paraId="158C6AD1" w14:textId="77777777" w:rsidR="00DF715D" w:rsidRDefault="00DF715D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</w:p>
    <w:p w14:paraId="46EA8E4B" w14:textId="77777777" w:rsidR="00DF715D" w:rsidRPr="00DF715D" w:rsidRDefault="00DF715D" w:rsidP="00DF715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>ON-ACADEMIC EXPERIENCE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</w:t>
      </w:r>
      <w:r>
        <w:rPr>
          <w:rFonts w:ascii="Times New Roman" w:hAnsi="Times New Roman" w:cs="Times New Roman" w:hint="eastAsia"/>
          <w:b/>
          <w:u w:val="single"/>
        </w:rPr>
        <w:t xml:space="preserve">        </w:t>
      </w:r>
    </w:p>
    <w:p w14:paraId="3092458A" w14:textId="0E2C4F47" w:rsidR="0092061E" w:rsidRDefault="0092061E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>
        <w:rPr>
          <w:rFonts w:ascii="Times New Roman" w:hAnsi="Times New Roman" w:cs="Times New Roman"/>
          <w:bCs/>
          <w:color w:val="000000"/>
          <w:kern w:val="0"/>
        </w:rPr>
        <w:t>2022</w:t>
      </w:r>
      <w:r>
        <w:rPr>
          <w:rFonts w:ascii="Times New Roman" w:hAnsi="Times New Roman" w:cs="Times New Roman"/>
          <w:bCs/>
          <w:color w:val="000000"/>
          <w:kern w:val="0"/>
        </w:rPr>
        <w:tab/>
      </w:r>
      <w:r>
        <w:rPr>
          <w:rFonts w:ascii="Times New Roman" w:hAnsi="Times New Roman" w:cs="Times New Roman"/>
          <w:bCs/>
          <w:color w:val="000000"/>
          <w:kern w:val="0"/>
        </w:rPr>
        <w:tab/>
        <w:t>Co-Administrator of Work &amp; Organizations Research Seminar (JR Keller)</w:t>
      </w:r>
    </w:p>
    <w:p w14:paraId="2F61C031" w14:textId="6B6C309F" w:rsidR="00DF715D" w:rsidRDefault="00DF715D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3 – 2015      Conscripted Firefighters Agency</w:t>
      </w:r>
      <w:r w:rsidR="00D55DC2">
        <w:rPr>
          <w:rFonts w:ascii="Times New Roman" w:hAnsi="Times New Roman" w:cs="Times New Roman"/>
          <w:bCs/>
          <w:color w:val="000000"/>
          <w:kern w:val="0"/>
        </w:rPr>
        <w:t xml:space="preserve"> (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Kyungsangbukdo</w:t>
      </w:r>
      <w:proofErr w:type="spellEnd"/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, Korea) </w:t>
      </w:r>
    </w:p>
    <w:p w14:paraId="5416F5AF" w14:textId="08ED875E" w:rsidR="007A6A77" w:rsidRDefault="00DF715D" w:rsidP="001C5E11">
      <w:pPr>
        <w:spacing w:after="0" w:line="360" w:lineRule="auto"/>
        <w:ind w:left="800" w:firstLine="800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4</w:t>
      </w:r>
      <w:r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Heartsaver</w:t>
      </w:r>
      <w:proofErr w:type="spellEnd"/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Prize</w:t>
      </w:r>
      <w:r w:rsidR="00D55DC2">
        <w:rPr>
          <w:rFonts w:ascii="Times New Roman" w:hAnsi="Times New Roman" w:cs="Times New Roman"/>
          <w:bCs/>
          <w:color w:val="000000"/>
          <w:kern w:val="0"/>
        </w:rPr>
        <w:t xml:space="preserve">, 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Local government of 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Kyungsangbukdo</w:t>
      </w:r>
      <w:proofErr w:type="spellEnd"/>
    </w:p>
    <w:p w14:paraId="1B6ECEEF" w14:textId="4CB0D3DD" w:rsidR="00B250CB" w:rsidRDefault="00B250CB" w:rsidP="00B250CB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A62621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621">
        <w:rPr>
          <w:rFonts w:ascii="Times New Roman" w:hAnsi="Times New Roman" w:cs="Times New Roman"/>
        </w:rPr>
        <w:t>Vice President of Sociology Undergraduate Student Union</w:t>
      </w:r>
    </w:p>
    <w:p w14:paraId="0FDC2B45" w14:textId="77777777" w:rsidR="00922983" w:rsidRPr="00DF715D" w:rsidRDefault="00922983" w:rsidP="00922983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</w:p>
    <w:p w14:paraId="0C74B0BD" w14:textId="77777777" w:rsidR="007C0966" w:rsidRPr="00303492" w:rsidRDefault="00A97193" w:rsidP="00515667">
      <w:pPr>
        <w:spacing w:after="0" w:line="36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S</w:t>
      </w:r>
      <w:r w:rsidR="000A7671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KILLS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Cs w:val="28"/>
          <w:u w:val="single"/>
        </w:rPr>
        <w:t xml:space="preserve">        </w:t>
      </w:r>
      <w:r w:rsidR="002171A2">
        <w:rPr>
          <w:rFonts w:ascii="Times New Roman" w:hAnsi="Times New Roman" w:cs="Times New Roman" w:hint="eastAsia"/>
          <w:b/>
          <w:szCs w:val="28"/>
          <w:u w:val="single"/>
        </w:rPr>
        <w:t xml:space="preserve"> </w:t>
      </w:r>
    </w:p>
    <w:p w14:paraId="73ACFEC0" w14:textId="5F8BFCAF" w:rsidR="002128CD" w:rsidRDefault="00807C75" w:rsidP="0051566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Computing Skills</w:t>
      </w:r>
      <w:r w:rsidR="00154DE1">
        <w:rPr>
          <w:rFonts w:ascii="Times New Roman" w:hAnsi="Times New Roman" w:cs="Times New Roman"/>
          <w:szCs w:val="20"/>
        </w:rPr>
        <w:tab/>
        <w:t xml:space="preserve">R, </w:t>
      </w:r>
      <w:r w:rsidR="001A0042">
        <w:rPr>
          <w:rFonts w:ascii="Times New Roman" w:hAnsi="Times New Roman" w:cs="Times New Roman" w:hint="eastAsia"/>
          <w:szCs w:val="20"/>
        </w:rPr>
        <w:t>Python</w:t>
      </w:r>
      <w:r w:rsidR="00154DE1">
        <w:rPr>
          <w:rFonts w:ascii="Times New Roman" w:hAnsi="Times New Roman" w:cs="Times New Roman"/>
          <w:szCs w:val="20"/>
        </w:rPr>
        <w:t>,</w:t>
      </w:r>
      <w:r w:rsidR="00154DE1" w:rsidRPr="00154DE1">
        <w:rPr>
          <w:rFonts w:ascii="Times New Roman" w:hAnsi="Times New Roman" w:cs="Times New Roman" w:hint="eastAsia"/>
          <w:szCs w:val="20"/>
        </w:rPr>
        <w:t xml:space="preserve"> </w:t>
      </w:r>
      <w:r w:rsidR="00154DE1">
        <w:rPr>
          <w:rFonts w:ascii="Times New Roman" w:hAnsi="Times New Roman" w:cs="Times New Roman" w:hint="eastAsia"/>
          <w:szCs w:val="20"/>
        </w:rPr>
        <w:t>STATA</w:t>
      </w:r>
      <w:r w:rsidR="00F824D7">
        <w:rPr>
          <w:rFonts w:ascii="Times New Roman" w:hAnsi="Times New Roman" w:cs="Times New Roman"/>
          <w:szCs w:val="20"/>
        </w:rPr>
        <w:t>, SPSS</w:t>
      </w:r>
      <w:r w:rsidR="00676B52">
        <w:rPr>
          <w:rFonts w:ascii="Times New Roman" w:hAnsi="Times New Roman" w:cs="Times New Roman"/>
          <w:szCs w:val="20"/>
        </w:rPr>
        <w:t>, LaTeX</w:t>
      </w:r>
    </w:p>
    <w:p w14:paraId="14D5AACC" w14:textId="0BC4CD48" w:rsidR="008F2A0D" w:rsidRDefault="003906B3" w:rsidP="003906B3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nguage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English (Fluent), French (Basic)</w:t>
      </w:r>
      <w:r w:rsidR="009C539E">
        <w:rPr>
          <w:rFonts w:ascii="Times New Roman" w:hAnsi="Times New Roman" w:cs="Times New Roman"/>
          <w:szCs w:val="20"/>
        </w:rPr>
        <w:t>, Korean (Native)</w:t>
      </w:r>
    </w:p>
    <w:p w14:paraId="4F3CDB5A" w14:textId="6CB7F531" w:rsidR="009C539E" w:rsidRDefault="009C539E" w:rsidP="003906B3">
      <w:pPr>
        <w:spacing w:after="0" w:line="360" w:lineRule="auto"/>
        <w:rPr>
          <w:rFonts w:ascii="Times New Roman" w:hAnsi="Times New Roman" w:cs="Times New Roman"/>
          <w:szCs w:val="20"/>
        </w:rPr>
      </w:pPr>
    </w:p>
    <w:p w14:paraId="0E3C2775" w14:textId="77777777" w:rsidR="00147D68" w:rsidRDefault="009C539E" w:rsidP="00147D68">
      <w:pPr>
        <w:spacing w:after="0" w:line="36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R</w:t>
      </w:r>
      <w:r>
        <w:rPr>
          <w:rFonts w:ascii="Times New Roman" w:hAnsi="Times New Roman" w:cs="Times New Roman"/>
          <w:b/>
          <w:szCs w:val="28"/>
          <w:u w:val="single"/>
        </w:rPr>
        <w:t>EFERENCES</w:t>
      </w:r>
      <w:r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                                                                               </w:t>
      </w:r>
      <w:r w:rsidR="00147D68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   </w:t>
      </w:r>
      <w:r w:rsidR="00147D68">
        <w:rPr>
          <w:rFonts w:ascii="Times New Roman" w:hAnsi="Times New Roman" w:cs="Times New Roman" w:hint="eastAsia"/>
          <w:b/>
          <w:szCs w:val="28"/>
          <w:u w:val="single"/>
        </w:rPr>
        <w:t xml:space="preserve">         </w:t>
      </w:r>
      <w:r w:rsidR="00147D68">
        <w:rPr>
          <w:rFonts w:ascii="Times New Roman" w:hAnsi="Times New Roman" w:cs="Times New Roman"/>
          <w:b/>
          <w:szCs w:val="28"/>
          <w:u w:val="single"/>
        </w:rPr>
        <w:t xml:space="preserve">        </w:t>
      </w:r>
      <w:r w:rsidR="00147D68">
        <w:rPr>
          <w:rFonts w:ascii="Times New Roman" w:hAnsi="Times New Roman" w:cs="Times New Roman" w:hint="eastAsia"/>
          <w:b/>
          <w:szCs w:val="28"/>
          <w:u w:val="single"/>
        </w:rPr>
        <w:t xml:space="preserve"> </w:t>
      </w:r>
    </w:p>
    <w:p w14:paraId="68464F69" w14:textId="656D5200" w:rsidR="009C539E" w:rsidRDefault="00147D68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860E14">
        <w:rPr>
          <w:rFonts w:ascii="Times New Roman" w:hAnsi="Times New Roman" w:cs="Times New Roman"/>
          <w:b/>
          <w:bCs/>
          <w:szCs w:val="20"/>
        </w:rPr>
        <w:t>Prof. Alan Benson</w:t>
      </w:r>
      <w:r>
        <w:rPr>
          <w:rFonts w:ascii="Times New Roman" w:hAnsi="Times New Roman" w:cs="Times New Roman"/>
          <w:b/>
          <w:szCs w:val="28"/>
          <w:u w:val="single"/>
        </w:rPr>
        <w:br/>
      </w:r>
      <w:r w:rsidRPr="00147D68">
        <w:rPr>
          <w:rFonts w:ascii="Times New Roman" w:hAnsi="Times New Roman" w:cs="Times New Roman"/>
          <w:bCs/>
          <w:szCs w:val="28"/>
        </w:rPr>
        <w:t>Univ</w:t>
      </w:r>
      <w:r>
        <w:rPr>
          <w:rFonts w:ascii="Times New Roman" w:hAnsi="Times New Roman" w:cs="Times New Roman"/>
          <w:bCs/>
          <w:szCs w:val="28"/>
        </w:rPr>
        <w:t>ersity of Minnesota</w:t>
      </w:r>
    </w:p>
    <w:p w14:paraId="2DEFBB71" w14:textId="46FE8399" w:rsidR="00147D68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860E14">
        <w:rPr>
          <w:rFonts w:ascii="Times New Roman" w:hAnsi="Times New Roman" w:cs="Times New Roman"/>
          <w:bCs/>
          <w:szCs w:val="28"/>
        </w:rPr>
        <w:t>bensona@umn.edu</w:t>
      </w:r>
    </w:p>
    <w:p w14:paraId="2D0B5FEC" w14:textId="77777777" w:rsidR="00860E14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</w:p>
    <w:p w14:paraId="73FF373D" w14:textId="61180A24" w:rsidR="00147D68" w:rsidRPr="00860E14" w:rsidRDefault="00147D68" w:rsidP="003906B3">
      <w:pPr>
        <w:spacing w:after="0" w:line="360" w:lineRule="auto"/>
        <w:rPr>
          <w:rFonts w:ascii="Times New Roman" w:hAnsi="Times New Roman" w:cs="Times New Roman"/>
          <w:b/>
          <w:szCs w:val="28"/>
        </w:rPr>
      </w:pPr>
      <w:r w:rsidRPr="00860E14">
        <w:rPr>
          <w:rFonts w:ascii="Times New Roman" w:hAnsi="Times New Roman" w:cs="Times New Roman"/>
          <w:b/>
          <w:szCs w:val="28"/>
        </w:rPr>
        <w:t xml:space="preserve">Prof. </w:t>
      </w:r>
      <w:proofErr w:type="spellStart"/>
      <w:r w:rsidRPr="00860E14">
        <w:rPr>
          <w:rFonts w:ascii="Times New Roman" w:hAnsi="Times New Roman" w:cs="Times New Roman"/>
          <w:b/>
          <w:szCs w:val="28"/>
        </w:rPr>
        <w:t>Pri</w:t>
      </w:r>
      <w:proofErr w:type="spellEnd"/>
      <w:r w:rsidRPr="00860E14">
        <w:rPr>
          <w:rFonts w:ascii="Times New Roman" w:hAnsi="Times New Roman" w:cs="Times New Roman"/>
          <w:b/>
          <w:szCs w:val="28"/>
        </w:rPr>
        <w:t xml:space="preserve"> Shah</w:t>
      </w:r>
    </w:p>
    <w:p w14:paraId="7249F66C" w14:textId="09097664" w:rsidR="00147D68" w:rsidRDefault="00147D68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University of Minnesota</w:t>
      </w:r>
    </w:p>
    <w:p w14:paraId="4B0FA1E2" w14:textId="1BEF9CB1" w:rsidR="00147D68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860E14">
        <w:rPr>
          <w:rFonts w:ascii="Times New Roman" w:hAnsi="Times New Roman" w:cs="Times New Roman"/>
          <w:bCs/>
          <w:szCs w:val="28"/>
        </w:rPr>
        <w:t>shahx007@umn.edu</w:t>
      </w:r>
    </w:p>
    <w:p w14:paraId="525AFB81" w14:textId="77777777" w:rsidR="00860E14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</w:p>
    <w:p w14:paraId="0524D451" w14:textId="3DF9BACD" w:rsidR="00147D68" w:rsidRPr="00860E14" w:rsidRDefault="00147D68" w:rsidP="003906B3">
      <w:pPr>
        <w:spacing w:after="0" w:line="360" w:lineRule="auto"/>
        <w:rPr>
          <w:rFonts w:ascii="Times New Roman" w:hAnsi="Times New Roman" w:cs="Times New Roman"/>
          <w:b/>
          <w:szCs w:val="28"/>
        </w:rPr>
      </w:pPr>
      <w:r w:rsidRPr="00860E14">
        <w:rPr>
          <w:rFonts w:ascii="Times New Roman" w:hAnsi="Times New Roman" w:cs="Times New Roman"/>
          <w:b/>
          <w:szCs w:val="28"/>
        </w:rPr>
        <w:t>Prof. John Kamme</w:t>
      </w:r>
      <w:r w:rsidR="00860E14" w:rsidRPr="00860E14">
        <w:rPr>
          <w:rFonts w:ascii="Times New Roman" w:hAnsi="Times New Roman" w:cs="Times New Roman"/>
          <w:b/>
          <w:szCs w:val="28"/>
        </w:rPr>
        <w:t>yer-Mueller</w:t>
      </w:r>
    </w:p>
    <w:p w14:paraId="3080134E" w14:textId="1EF144D7" w:rsidR="00860E14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University of Minnesota</w:t>
      </w:r>
    </w:p>
    <w:p w14:paraId="28EABA08" w14:textId="0FB88EA4" w:rsidR="00860E14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860E14">
        <w:rPr>
          <w:rFonts w:ascii="Times New Roman" w:hAnsi="Times New Roman" w:cs="Times New Roman"/>
          <w:bCs/>
          <w:szCs w:val="28"/>
        </w:rPr>
        <w:t>jkammeye@umn.edu</w:t>
      </w:r>
    </w:p>
    <w:p w14:paraId="3644D543" w14:textId="77777777" w:rsidR="00860E14" w:rsidRPr="00860E14" w:rsidRDefault="00860E14" w:rsidP="003906B3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</w:p>
    <w:sectPr w:rsidR="00860E14" w:rsidRPr="00860E14" w:rsidSect="00A30E1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6EF3" w14:textId="77777777" w:rsidR="00F43CE1" w:rsidRDefault="00F43CE1" w:rsidP="00D3635D">
      <w:pPr>
        <w:spacing w:after="0" w:line="240" w:lineRule="auto"/>
      </w:pPr>
      <w:r>
        <w:separator/>
      </w:r>
    </w:p>
  </w:endnote>
  <w:endnote w:type="continuationSeparator" w:id="0">
    <w:p w14:paraId="78789F8E" w14:textId="77777777" w:rsidR="00F43CE1" w:rsidRDefault="00F43CE1" w:rsidP="00D3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0" w14:textId="77777777" w:rsidR="00A30E13" w:rsidRDefault="00A30E13">
    <w:pPr>
      <w:pStyle w:val="Footer"/>
    </w:pPr>
  </w:p>
  <w:p w14:paraId="4ACEC2ED" w14:textId="77777777" w:rsidR="000943A3" w:rsidRDefault="0009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40011887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B3A6BAD" w14:textId="77777777" w:rsidR="00FD1D77" w:rsidRPr="00955517" w:rsidRDefault="00FD1D77">
        <w:pPr>
          <w:pStyle w:val="Footer"/>
          <w:jc w:val="center"/>
          <w:rPr>
            <w:rFonts w:ascii="Times New Roman" w:hAnsi="Times New Roman" w:cs="Times New Roman"/>
          </w:rPr>
        </w:pPr>
        <w:r w:rsidRPr="00955517">
          <w:rPr>
            <w:rFonts w:ascii="Times New Roman" w:hAnsi="Times New Roman" w:cs="Times New Roman"/>
          </w:rPr>
          <w:fldChar w:fldCharType="begin"/>
        </w:r>
        <w:r w:rsidRPr="00955517">
          <w:rPr>
            <w:rFonts w:ascii="Times New Roman" w:hAnsi="Times New Roman" w:cs="Times New Roman"/>
          </w:rPr>
          <w:instrText>PAGE   \* MERGEFORMAT</w:instrText>
        </w:r>
        <w:r w:rsidRPr="00955517">
          <w:rPr>
            <w:rFonts w:ascii="Times New Roman" w:hAnsi="Times New Roman" w:cs="Times New Roman"/>
          </w:rPr>
          <w:fldChar w:fldCharType="separate"/>
        </w:r>
        <w:r w:rsidR="008123E7" w:rsidRPr="00955517">
          <w:rPr>
            <w:rFonts w:ascii="Times New Roman" w:hAnsi="Times New Roman" w:cs="Times New Roman"/>
            <w:noProof/>
            <w:lang w:val="ko-KR"/>
          </w:rPr>
          <w:t>3</w:t>
        </w:r>
        <w:r w:rsidRPr="00955517">
          <w:rPr>
            <w:rFonts w:ascii="Times New Roman" w:hAnsi="Times New Roman" w:cs="Times New Roman"/>
          </w:rPr>
          <w:fldChar w:fldCharType="end"/>
        </w:r>
      </w:p>
    </w:sdtContent>
  </w:sdt>
  <w:p w14:paraId="1B41A1F1" w14:textId="77777777" w:rsidR="00FD1D77" w:rsidRDefault="00FD1D77">
    <w:pPr>
      <w:pStyle w:val="Footer"/>
    </w:pPr>
  </w:p>
  <w:p w14:paraId="3FEE6913" w14:textId="77777777" w:rsidR="000943A3" w:rsidRDefault="00094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F692" w14:textId="77777777" w:rsidR="00F43CE1" w:rsidRDefault="00F43CE1" w:rsidP="00D3635D">
      <w:pPr>
        <w:spacing w:after="0" w:line="240" w:lineRule="auto"/>
      </w:pPr>
      <w:r>
        <w:separator/>
      </w:r>
    </w:p>
  </w:footnote>
  <w:footnote w:type="continuationSeparator" w:id="0">
    <w:p w14:paraId="50B1B67D" w14:textId="77777777" w:rsidR="00F43CE1" w:rsidRDefault="00F43CE1" w:rsidP="00D3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F94" w14:textId="77777777" w:rsidR="00A30E13" w:rsidRDefault="00A30E13">
    <w:pPr>
      <w:pStyle w:val="Header"/>
    </w:pPr>
  </w:p>
  <w:p w14:paraId="2CE70C56" w14:textId="77777777" w:rsidR="000943A3" w:rsidRDefault="000943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53C0" w14:textId="77777777" w:rsidR="00A30E13" w:rsidRDefault="00A30E13">
    <w:pPr>
      <w:pStyle w:val="Header"/>
    </w:pPr>
  </w:p>
  <w:p w14:paraId="7D4C96B5" w14:textId="77777777" w:rsidR="000943A3" w:rsidRDefault="00094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1A3"/>
    <w:multiLevelType w:val="hybridMultilevel"/>
    <w:tmpl w:val="12640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8664E"/>
    <w:multiLevelType w:val="hybridMultilevel"/>
    <w:tmpl w:val="FE744174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 w15:restartNumberingAfterBreak="0">
    <w:nsid w:val="39C753E7"/>
    <w:multiLevelType w:val="hybridMultilevel"/>
    <w:tmpl w:val="46325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5220D0"/>
    <w:multiLevelType w:val="hybridMultilevel"/>
    <w:tmpl w:val="5BE0FED2"/>
    <w:lvl w:ilvl="0" w:tplc="4C0E1C66">
      <w:start w:val="1"/>
      <w:numFmt w:val="bullet"/>
      <w:lvlText w:val="▪"/>
      <w:lvlJc w:val="left"/>
      <w:pPr>
        <w:ind w:left="21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64177FF7"/>
    <w:multiLevelType w:val="hybridMultilevel"/>
    <w:tmpl w:val="E230F65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65DE3A55"/>
    <w:multiLevelType w:val="hybridMultilevel"/>
    <w:tmpl w:val="7FDA5194"/>
    <w:lvl w:ilvl="0" w:tplc="4C0E1C66">
      <w:start w:val="1"/>
      <w:numFmt w:val="bullet"/>
      <w:lvlText w:val="▪"/>
      <w:lvlJc w:val="left"/>
      <w:pPr>
        <w:ind w:left="5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6" w15:restartNumberingAfterBreak="0">
    <w:nsid w:val="6AE40319"/>
    <w:multiLevelType w:val="hybridMultilevel"/>
    <w:tmpl w:val="006EDFBE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 w16cid:durableId="168327311">
    <w:abstractNumId w:val="2"/>
  </w:num>
  <w:num w:numId="2" w16cid:durableId="586353842">
    <w:abstractNumId w:val="0"/>
  </w:num>
  <w:num w:numId="3" w16cid:durableId="31270947">
    <w:abstractNumId w:val="4"/>
  </w:num>
  <w:num w:numId="4" w16cid:durableId="796945734">
    <w:abstractNumId w:val="5"/>
  </w:num>
  <w:num w:numId="5" w16cid:durableId="1580095619">
    <w:abstractNumId w:val="1"/>
  </w:num>
  <w:num w:numId="6" w16cid:durableId="816800716">
    <w:abstractNumId w:val="6"/>
  </w:num>
  <w:num w:numId="7" w16cid:durableId="204663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C9"/>
    <w:rsid w:val="0000380D"/>
    <w:rsid w:val="000047BC"/>
    <w:rsid w:val="00007942"/>
    <w:rsid w:val="00007A66"/>
    <w:rsid w:val="000102D6"/>
    <w:rsid w:val="000112D9"/>
    <w:rsid w:val="00016CF0"/>
    <w:rsid w:val="00017572"/>
    <w:rsid w:val="00020819"/>
    <w:rsid w:val="000217AB"/>
    <w:rsid w:val="000329D8"/>
    <w:rsid w:val="0003330F"/>
    <w:rsid w:val="0003679D"/>
    <w:rsid w:val="00037263"/>
    <w:rsid w:val="000410E4"/>
    <w:rsid w:val="00042431"/>
    <w:rsid w:val="00042E8F"/>
    <w:rsid w:val="00043FE1"/>
    <w:rsid w:val="00046D75"/>
    <w:rsid w:val="00051002"/>
    <w:rsid w:val="000524BE"/>
    <w:rsid w:val="00052738"/>
    <w:rsid w:val="00052BBF"/>
    <w:rsid w:val="00054CAC"/>
    <w:rsid w:val="000559D5"/>
    <w:rsid w:val="000563D8"/>
    <w:rsid w:val="00060350"/>
    <w:rsid w:val="000638FA"/>
    <w:rsid w:val="00064232"/>
    <w:rsid w:val="0006557E"/>
    <w:rsid w:val="00073B8C"/>
    <w:rsid w:val="000748C2"/>
    <w:rsid w:val="00074F86"/>
    <w:rsid w:val="00076B4F"/>
    <w:rsid w:val="0008401B"/>
    <w:rsid w:val="000848A4"/>
    <w:rsid w:val="00085159"/>
    <w:rsid w:val="000853C5"/>
    <w:rsid w:val="00085C9A"/>
    <w:rsid w:val="00086FA9"/>
    <w:rsid w:val="00093ACF"/>
    <w:rsid w:val="000943A3"/>
    <w:rsid w:val="0009461E"/>
    <w:rsid w:val="00094CF2"/>
    <w:rsid w:val="000964AA"/>
    <w:rsid w:val="000A3019"/>
    <w:rsid w:val="000A39F7"/>
    <w:rsid w:val="000A3C19"/>
    <w:rsid w:val="000A53F0"/>
    <w:rsid w:val="000A63FC"/>
    <w:rsid w:val="000A7671"/>
    <w:rsid w:val="000B09B0"/>
    <w:rsid w:val="000B30C9"/>
    <w:rsid w:val="000B3684"/>
    <w:rsid w:val="000B4100"/>
    <w:rsid w:val="000C15DA"/>
    <w:rsid w:val="000C232E"/>
    <w:rsid w:val="000C239E"/>
    <w:rsid w:val="000C6C80"/>
    <w:rsid w:val="000C75B3"/>
    <w:rsid w:val="000D0041"/>
    <w:rsid w:val="000D078E"/>
    <w:rsid w:val="000D07E4"/>
    <w:rsid w:val="000D6B42"/>
    <w:rsid w:val="000D6F07"/>
    <w:rsid w:val="000E0788"/>
    <w:rsid w:val="000E1599"/>
    <w:rsid w:val="000E3ABC"/>
    <w:rsid w:val="000E5631"/>
    <w:rsid w:val="000E615C"/>
    <w:rsid w:val="000E677C"/>
    <w:rsid w:val="000F1018"/>
    <w:rsid w:val="000F1C7F"/>
    <w:rsid w:val="000F2277"/>
    <w:rsid w:val="000F4AD5"/>
    <w:rsid w:val="000F64BE"/>
    <w:rsid w:val="000F6763"/>
    <w:rsid w:val="0010139F"/>
    <w:rsid w:val="00102487"/>
    <w:rsid w:val="001029DC"/>
    <w:rsid w:val="0010423A"/>
    <w:rsid w:val="001101ED"/>
    <w:rsid w:val="00111466"/>
    <w:rsid w:val="00115CBB"/>
    <w:rsid w:val="00116678"/>
    <w:rsid w:val="00116BD4"/>
    <w:rsid w:val="00117C07"/>
    <w:rsid w:val="00123F4E"/>
    <w:rsid w:val="00124EB1"/>
    <w:rsid w:val="0012502C"/>
    <w:rsid w:val="00127458"/>
    <w:rsid w:val="001343A4"/>
    <w:rsid w:val="00136270"/>
    <w:rsid w:val="00140101"/>
    <w:rsid w:val="00143F48"/>
    <w:rsid w:val="00144F85"/>
    <w:rsid w:val="00147151"/>
    <w:rsid w:val="0014783B"/>
    <w:rsid w:val="00147D68"/>
    <w:rsid w:val="00147F49"/>
    <w:rsid w:val="00151D22"/>
    <w:rsid w:val="00154DE1"/>
    <w:rsid w:val="00155809"/>
    <w:rsid w:val="00160065"/>
    <w:rsid w:val="00160910"/>
    <w:rsid w:val="00161D0F"/>
    <w:rsid w:val="00164694"/>
    <w:rsid w:val="00164E3A"/>
    <w:rsid w:val="00167676"/>
    <w:rsid w:val="00167F1E"/>
    <w:rsid w:val="001715BF"/>
    <w:rsid w:val="001723DE"/>
    <w:rsid w:val="00175F02"/>
    <w:rsid w:val="001770C5"/>
    <w:rsid w:val="00180C66"/>
    <w:rsid w:val="00182146"/>
    <w:rsid w:val="00183420"/>
    <w:rsid w:val="00184820"/>
    <w:rsid w:val="00185A07"/>
    <w:rsid w:val="00185F91"/>
    <w:rsid w:val="00190D5B"/>
    <w:rsid w:val="0019353B"/>
    <w:rsid w:val="0019467A"/>
    <w:rsid w:val="0019524E"/>
    <w:rsid w:val="001952B2"/>
    <w:rsid w:val="00195503"/>
    <w:rsid w:val="001A0042"/>
    <w:rsid w:val="001A0946"/>
    <w:rsid w:val="001A25C4"/>
    <w:rsid w:val="001A3699"/>
    <w:rsid w:val="001A4EF3"/>
    <w:rsid w:val="001B4464"/>
    <w:rsid w:val="001B552E"/>
    <w:rsid w:val="001B682A"/>
    <w:rsid w:val="001B7E2E"/>
    <w:rsid w:val="001C1D4E"/>
    <w:rsid w:val="001C2384"/>
    <w:rsid w:val="001C2D22"/>
    <w:rsid w:val="001C30FC"/>
    <w:rsid w:val="001C32C7"/>
    <w:rsid w:val="001C3863"/>
    <w:rsid w:val="001C4822"/>
    <w:rsid w:val="001C5729"/>
    <w:rsid w:val="001C5E11"/>
    <w:rsid w:val="001C7EB0"/>
    <w:rsid w:val="001C7F38"/>
    <w:rsid w:val="001D1CFB"/>
    <w:rsid w:val="001D40FE"/>
    <w:rsid w:val="001D4926"/>
    <w:rsid w:val="001D63FB"/>
    <w:rsid w:val="001D6532"/>
    <w:rsid w:val="001E1EA0"/>
    <w:rsid w:val="001E2BF3"/>
    <w:rsid w:val="001E65EB"/>
    <w:rsid w:val="001F1EF0"/>
    <w:rsid w:val="001F5C2A"/>
    <w:rsid w:val="001F6B71"/>
    <w:rsid w:val="001F6D09"/>
    <w:rsid w:val="00200F90"/>
    <w:rsid w:val="0020345D"/>
    <w:rsid w:val="00205E39"/>
    <w:rsid w:val="002074C6"/>
    <w:rsid w:val="002078E1"/>
    <w:rsid w:val="002128CD"/>
    <w:rsid w:val="00215A02"/>
    <w:rsid w:val="002171A2"/>
    <w:rsid w:val="00217EDA"/>
    <w:rsid w:val="00220B87"/>
    <w:rsid w:val="0022154F"/>
    <w:rsid w:val="002236C5"/>
    <w:rsid w:val="002251D3"/>
    <w:rsid w:val="00226CCA"/>
    <w:rsid w:val="00231ED6"/>
    <w:rsid w:val="002341BC"/>
    <w:rsid w:val="00234E28"/>
    <w:rsid w:val="00235517"/>
    <w:rsid w:val="0023573E"/>
    <w:rsid w:val="002362FC"/>
    <w:rsid w:val="0023663F"/>
    <w:rsid w:val="00237ED8"/>
    <w:rsid w:val="002427F7"/>
    <w:rsid w:val="002530B9"/>
    <w:rsid w:val="002543F7"/>
    <w:rsid w:val="002550EE"/>
    <w:rsid w:val="002551E9"/>
    <w:rsid w:val="00267BD4"/>
    <w:rsid w:val="00271636"/>
    <w:rsid w:val="002720AF"/>
    <w:rsid w:val="002751FB"/>
    <w:rsid w:val="0027531A"/>
    <w:rsid w:val="00275C29"/>
    <w:rsid w:val="002763E7"/>
    <w:rsid w:val="00276AE7"/>
    <w:rsid w:val="00280A0C"/>
    <w:rsid w:val="0028204E"/>
    <w:rsid w:val="00282AE6"/>
    <w:rsid w:val="002831AC"/>
    <w:rsid w:val="00286A1D"/>
    <w:rsid w:val="00290A81"/>
    <w:rsid w:val="00293150"/>
    <w:rsid w:val="0029328A"/>
    <w:rsid w:val="00294690"/>
    <w:rsid w:val="00296594"/>
    <w:rsid w:val="002A1027"/>
    <w:rsid w:val="002A19CF"/>
    <w:rsid w:val="002A598F"/>
    <w:rsid w:val="002B0C5B"/>
    <w:rsid w:val="002B19C7"/>
    <w:rsid w:val="002B642B"/>
    <w:rsid w:val="002B6BE4"/>
    <w:rsid w:val="002C0841"/>
    <w:rsid w:val="002C47D8"/>
    <w:rsid w:val="002C55D5"/>
    <w:rsid w:val="002D1232"/>
    <w:rsid w:val="002D1917"/>
    <w:rsid w:val="002D5BC4"/>
    <w:rsid w:val="002D6168"/>
    <w:rsid w:val="002D7260"/>
    <w:rsid w:val="002E128B"/>
    <w:rsid w:val="002E315B"/>
    <w:rsid w:val="002E6817"/>
    <w:rsid w:val="002F1787"/>
    <w:rsid w:val="002F364D"/>
    <w:rsid w:val="002F50A6"/>
    <w:rsid w:val="002F7A1F"/>
    <w:rsid w:val="00302FED"/>
    <w:rsid w:val="003033E8"/>
    <w:rsid w:val="00303492"/>
    <w:rsid w:val="003039EC"/>
    <w:rsid w:val="00310DC1"/>
    <w:rsid w:val="00311312"/>
    <w:rsid w:val="00313BF0"/>
    <w:rsid w:val="00316F0E"/>
    <w:rsid w:val="00320E57"/>
    <w:rsid w:val="00322003"/>
    <w:rsid w:val="00325693"/>
    <w:rsid w:val="0032595D"/>
    <w:rsid w:val="00326CD8"/>
    <w:rsid w:val="00333BFE"/>
    <w:rsid w:val="003340D4"/>
    <w:rsid w:val="00334E6E"/>
    <w:rsid w:val="0034130F"/>
    <w:rsid w:val="00343612"/>
    <w:rsid w:val="003438CE"/>
    <w:rsid w:val="00344497"/>
    <w:rsid w:val="00346A5A"/>
    <w:rsid w:val="00347225"/>
    <w:rsid w:val="00347B5A"/>
    <w:rsid w:val="00362403"/>
    <w:rsid w:val="0036673E"/>
    <w:rsid w:val="00367E3B"/>
    <w:rsid w:val="003802A2"/>
    <w:rsid w:val="003815BB"/>
    <w:rsid w:val="0038260B"/>
    <w:rsid w:val="00385B2E"/>
    <w:rsid w:val="00385F31"/>
    <w:rsid w:val="0038681E"/>
    <w:rsid w:val="00386DAC"/>
    <w:rsid w:val="0039053F"/>
    <w:rsid w:val="003906B3"/>
    <w:rsid w:val="003928EF"/>
    <w:rsid w:val="003963C7"/>
    <w:rsid w:val="003A1A00"/>
    <w:rsid w:val="003A32CB"/>
    <w:rsid w:val="003A4172"/>
    <w:rsid w:val="003A57B3"/>
    <w:rsid w:val="003B330D"/>
    <w:rsid w:val="003B5647"/>
    <w:rsid w:val="003C461B"/>
    <w:rsid w:val="003C48CF"/>
    <w:rsid w:val="003C574F"/>
    <w:rsid w:val="003C5E69"/>
    <w:rsid w:val="003C7751"/>
    <w:rsid w:val="003C776A"/>
    <w:rsid w:val="003C7D4D"/>
    <w:rsid w:val="003D2D93"/>
    <w:rsid w:val="003E6817"/>
    <w:rsid w:val="003F14AB"/>
    <w:rsid w:val="003F2F40"/>
    <w:rsid w:val="003F34B2"/>
    <w:rsid w:val="00403644"/>
    <w:rsid w:val="004041C7"/>
    <w:rsid w:val="004063D0"/>
    <w:rsid w:val="00406F1D"/>
    <w:rsid w:val="00407556"/>
    <w:rsid w:val="004103D3"/>
    <w:rsid w:val="004207F8"/>
    <w:rsid w:val="00420809"/>
    <w:rsid w:val="00421465"/>
    <w:rsid w:val="00421919"/>
    <w:rsid w:val="00421F8E"/>
    <w:rsid w:val="00424EBF"/>
    <w:rsid w:val="00425ACD"/>
    <w:rsid w:val="004264F4"/>
    <w:rsid w:val="00427494"/>
    <w:rsid w:val="00430F94"/>
    <w:rsid w:val="0043536D"/>
    <w:rsid w:val="00435AF2"/>
    <w:rsid w:val="0043794F"/>
    <w:rsid w:val="004439ED"/>
    <w:rsid w:val="004451BE"/>
    <w:rsid w:val="00447FD2"/>
    <w:rsid w:val="004504EA"/>
    <w:rsid w:val="00451D95"/>
    <w:rsid w:val="00452A2F"/>
    <w:rsid w:val="004543D4"/>
    <w:rsid w:val="00456F0E"/>
    <w:rsid w:val="004602DD"/>
    <w:rsid w:val="004623E3"/>
    <w:rsid w:val="00463675"/>
    <w:rsid w:val="0046421C"/>
    <w:rsid w:val="0046457B"/>
    <w:rsid w:val="00467EA6"/>
    <w:rsid w:val="00473EE7"/>
    <w:rsid w:val="00474FD2"/>
    <w:rsid w:val="00475207"/>
    <w:rsid w:val="00477F07"/>
    <w:rsid w:val="00482F7C"/>
    <w:rsid w:val="00483CC9"/>
    <w:rsid w:val="00485CBD"/>
    <w:rsid w:val="00487BE0"/>
    <w:rsid w:val="00493880"/>
    <w:rsid w:val="00494AB4"/>
    <w:rsid w:val="00496C76"/>
    <w:rsid w:val="00497115"/>
    <w:rsid w:val="004A0D54"/>
    <w:rsid w:val="004A11AF"/>
    <w:rsid w:val="004A4105"/>
    <w:rsid w:val="004A451D"/>
    <w:rsid w:val="004A72DE"/>
    <w:rsid w:val="004B021E"/>
    <w:rsid w:val="004B09DF"/>
    <w:rsid w:val="004B6193"/>
    <w:rsid w:val="004B6DD4"/>
    <w:rsid w:val="004B7F87"/>
    <w:rsid w:val="004C23D6"/>
    <w:rsid w:val="004C379A"/>
    <w:rsid w:val="004C41AC"/>
    <w:rsid w:val="004D38FB"/>
    <w:rsid w:val="004D67E0"/>
    <w:rsid w:val="004D75CB"/>
    <w:rsid w:val="004E10AC"/>
    <w:rsid w:val="004E16AA"/>
    <w:rsid w:val="004E417F"/>
    <w:rsid w:val="004E47EE"/>
    <w:rsid w:val="004F203E"/>
    <w:rsid w:val="004F618E"/>
    <w:rsid w:val="004F6CF9"/>
    <w:rsid w:val="004F7008"/>
    <w:rsid w:val="004F7409"/>
    <w:rsid w:val="005011AF"/>
    <w:rsid w:val="00502D7F"/>
    <w:rsid w:val="00503E45"/>
    <w:rsid w:val="00507009"/>
    <w:rsid w:val="00510273"/>
    <w:rsid w:val="00511B37"/>
    <w:rsid w:val="00511B78"/>
    <w:rsid w:val="005121E6"/>
    <w:rsid w:val="0051223D"/>
    <w:rsid w:val="0051387B"/>
    <w:rsid w:val="00515667"/>
    <w:rsid w:val="005176D2"/>
    <w:rsid w:val="00525B8B"/>
    <w:rsid w:val="00527D37"/>
    <w:rsid w:val="005306E1"/>
    <w:rsid w:val="00530DAA"/>
    <w:rsid w:val="00531E83"/>
    <w:rsid w:val="00532DC7"/>
    <w:rsid w:val="00536AA1"/>
    <w:rsid w:val="00537D9D"/>
    <w:rsid w:val="00541A27"/>
    <w:rsid w:val="00543140"/>
    <w:rsid w:val="00543738"/>
    <w:rsid w:val="005441E4"/>
    <w:rsid w:val="005502CF"/>
    <w:rsid w:val="00550410"/>
    <w:rsid w:val="00551634"/>
    <w:rsid w:val="00554BD5"/>
    <w:rsid w:val="00557B53"/>
    <w:rsid w:val="005613AE"/>
    <w:rsid w:val="0056167E"/>
    <w:rsid w:val="00565F60"/>
    <w:rsid w:val="00566540"/>
    <w:rsid w:val="005666CE"/>
    <w:rsid w:val="00567DC0"/>
    <w:rsid w:val="00570B87"/>
    <w:rsid w:val="00572EFB"/>
    <w:rsid w:val="00581808"/>
    <w:rsid w:val="00582347"/>
    <w:rsid w:val="00582C65"/>
    <w:rsid w:val="00582E74"/>
    <w:rsid w:val="00586075"/>
    <w:rsid w:val="00587EDD"/>
    <w:rsid w:val="0059033C"/>
    <w:rsid w:val="005942DC"/>
    <w:rsid w:val="00596A77"/>
    <w:rsid w:val="00596B98"/>
    <w:rsid w:val="00597210"/>
    <w:rsid w:val="005A17B1"/>
    <w:rsid w:val="005A22D4"/>
    <w:rsid w:val="005A2D87"/>
    <w:rsid w:val="005A55D0"/>
    <w:rsid w:val="005A7CDE"/>
    <w:rsid w:val="005B069A"/>
    <w:rsid w:val="005B1716"/>
    <w:rsid w:val="005B4485"/>
    <w:rsid w:val="005B58AC"/>
    <w:rsid w:val="005B64D3"/>
    <w:rsid w:val="005B6FBC"/>
    <w:rsid w:val="005B7E5D"/>
    <w:rsid w:val="005B7F6C"/>
    <w:rsid w:val="005C055C"/>
    <w:rsid w:val="005C0CE6"/>
    <w:rsid w:val="005C140D"/>
    <w:rsid w:val="005C1535"/>
    <w:rsid w:val="005C1A7F"/>
    <w:rsid w:val="005C34CE"/>
    <w:rsid w:val="005C5712"/>
    <w:rsid w:val="005D1EF0"/>
    <w:rsid w:val="005D482C"/>
    <w:rsid w:val="005D4A6A"/>
    <w:rsid w:val="005D4B18"/>
    <w:rsid w:val="005D57EE"/>
    <w:rsid w:val="005D6773"/>
    <w:rsid w:val="005D6BF5"/>
    <w:rsid w:val="005E179D"/>
    <w:rsid w:val="005E4DED"/>
    <w:rsid w:val="005E6ADF"/>
    <w:rsid w:val="005F4330"/>
    <w:rsid w:val="005F46C3"/>
    <w:rsid w:val="005F72F3"/>
    <w:rsid w:val="00602075"/>
    <w:rsid w:val="00602416"/>
    <w:rsid w:val="00604A81"/>
    <w:rsid w:val="006062B5"/>
    <w:rsid w:val="00610F6E"/>
    <w:rsid w:val="00612875"/>
    <w:rsid w:val="00613409"/>
    <w:rsid w:val="00616FD3"/>
    <w:rsid w:val="006178B0"/>
    <w:rsid w:val="00631482"/>
    <w:rsid w:val="0063303F"/>
    <w:rsid w:val="0063450F"/>
    <w:rsid w:val="00635296"/>
    <w:rsid w:val="0063606A"/>
    <w:rsid w:val="00636C02"/>
    <w:rsid w:val="00637032"/>
    <w:rsid w:val="00637EB2"/>
    <w:rsid w:val="006467C5"/>
    <w:rsid w:val="00647729"/>
    <w:rsid w:val="0064793E"/>
    <w:rsid w:val="00657201"/>
    <w:rsid w:val="00660CA0"/>
    <w:rsid w:val="00661C69"/>
    <w:rsid w:val="00662A7A"/>
    <w:rsid w:val="006709C5"/>
    <w:rsid w:val="00672C51"/>
    <w:rsid w:val="00673D68"/>
    <w:rsid w:val="00676B52"/>
    <w:rsid w:val="006808F5"/>
    <w:rsid w:val="0068253B"/>
    <w:rsid w:val="00683DC1"/>
    <w:rsid w:val="00685DE4"/>
    <w:rsid w:val="006954E1"/>
    <w:rsid w:val="006A1F8E"/>
    <w:rsid w:val="006A265E"/>
    <w:rsid w:val="006A27CE"/>
    <w:rsid w:val="006A2B93"/>
    <w:rsid w:val="006A456C"/>
    <w:rsid w:val="006A79DC"/>
    <w:rsid w:val="006B24E9"/>
    <w:rsid w:val="006B4EAB"/>
    <w:rsid w:val="006B5310"/>
    <w:rsid w:val="006B5364"/>
    <w:rsid w:val="006C0091"/>
    <w:rsid w:val="006C12E5"/>
    <w:rsid w:val="006C7BA0"/>
    <w:rsid w:val="006D38A0"/>
    <w:rsid w:val="006D7F80"/>
    <w:rsid w:val="006E1630"/>
    <w:rsid w:val="006E5F5A"/>
    <w:rsid w:val="006E61D7"/>
    <w:rsid w:val="006E6752"/>
    <w:rsid w:val="006F16B3"/>
    <w:rsid w:val="006F79EC"/>
    <w:rsid w:val="0070645C"/>
    <w:rsid w:val="00706784"/>
    <w:rsid w:val="00706CB4"/>
    <w:rsid w:val="00712DEB"/>
    <w:rsid w:val="00714435"/>
    <w:rsid w:val="007207C8"/>
    <w:rsid w:val="00722144"/>
    <w:rsid w:val="00731202"/>
    <w:rsid w:val="0073226E"/>
    <w:rsid w:val="00732729"/>
    <w:rsid w:val="00735CE8"/>
    <w:rsid w:val="007413A2"/>
    <w:rsid w:val="007455C7"/>
    <w:rsid w:val="00747958"/>
    <w:rsid w:val="00747B92"/>
    <w:rsid w:val="007522F9"/>
    <w:rsid w:val="00752437"/>
    <w:rsid w:val="007541E1"/>
    <w:rsid w:val="00756566"/>
    <w:rsid w:val="00765D77"/>
    <w:rsid w:val="007665AD"/>
    <w:rsid w:val="007708B3"/>
    <w:rsid w:val="00771229"/>
    <w:rsid w:val="00772077"/>
    <w:rsid w:val="00773831"/>
    <w:rsid w:val="00774DF2"/>
    <w:rsid w:val="00780BA4"/>
    <w:rsid w:val="007827EC"/>
    <w:rsid w:val="007857A3"/>
    <w:rsid w:val="00786781"/>
    <w:rsid w:val="0078687C"/>
    <w:rsid w:val="0078706F"/>
    <w:rsid w:val="00790E90"/>
    <w:rsid w:val="007911B2"/>
    <w:rsid w:val="007A16FE"/>
    <w:rsid w:val="007A669C"/>
    <w:rsid w:val="007A6A77"/>
    <w:rsid w:val="007B1A2F"/>
    <w:rsid w:val="007B1A6B"/>
    <w:rsid w:val="007B2C58"/>
    <w:rsid w:val="007B2C60"/>
    <w:rsid w:val="007B75C4"/>
    <w:rsid w:val="007C0966"/>
    <w:rsid w:val="007C19FA"/>
    <w:rsid w:val="007C3DC0"/>
    <w:rsid w:val="007C6139"/>
    <w:rsid w:val="007C6D6E"/>
    <w:rsid w:val="007C7817"/>
    <w:rsid w:val="007D2D86"/>
    <w:rsid w:val="007D37CD"/>
    <w:rsid w:val="007D4669"/>
    <w:rsid w:val="007D5CFF"/>
    <w:rsid w:val="007D5D9D"/>
    <w:rsid w:val="007D6480"/>
    <w:rsid w:val="007D7F2F"/>
    <w:rsid w:val="007E59B5"/>
    <w:rsid w:val="007E5ECC"/>
    <w:rsid w:val="007E6EB4"/>
    <w:rsid w:val="007E77D5"/>
    <w:rsid w:val="007F0371"/>
    <w:rsid w:val="007F37AF"/>
    <w:rsid w:val="007F590D"/>
    <w:rsid w:val="00800956"/>
    <w:rsid w:val="00800FE3"/>
    <w:rsid w:val="008014A9"/>
    <w:rsid w:val="00802127"/>
    <w:rsid w:val="00802915"/>
    <w:rsid w:val="00803AFB"/>
    <w:rsid w:val="008073A3"/>
    <w:rsid w:val="00807C75"/>
    <w:rsid w:val="008107CB"/>
    <w:rsid w:val="008113BD"/>
    <w:rsid w:val="00811E18"/>
    <w:rsid w:val="00812192"/>
    <w:rsid w:val="008123E7"/>
    <w:rsid w:val="008133CC"/>
    <w:rsid w:val="00815973"/>
    <w:rsid w:val="00824363"/>
    <w:rsid w:val="00824D34"/>
    <w:rsid w:val="00824F6E"/>
    <w:rsid w:val="008269DA"/>
    <w:rsid w:val="008322A0"/>
    <w:rsid w:val="0083231A"/>
    <w:rsid w:val="00832C20"/>
    <w:rsid w:val="00833616"/>
    <w:rsid w:val="00835361"/>
    <w:rsid w:val="00841AFA"/>
    <w:rsid w:val="00844D64"/>
    <w:rsid w:val="00845048"/>
    <w:rsid w:val="00847039"/>
    <w:rsid w:val="008527BA"/>
    <w:rsid w:val="00852AF2"/>
    <w:rsid w:val="008538EE"/>
    <w:rsid w:val="008546AD"/>
    <w:rsid w:val="008556CD"/>
    <w:rsid w:val="00856B67"/>
    <w:rsid w:val="00860AFC"/>
    <w:rsid w:val="00860E14"/>
    <w:rsid w:val="00862A1D"/>
    <w:rsid w:val="00862C94"/>
    <w:rsid w:val="00864618"/>
    <w:rsid w:val="00867B2E"/>
    <w:rsid w:val="00870F0F"/>
    <w:rsid w:val="008711BC"/>
    <w:rsid w:val="008713B6"/>
    <w:rsid w:val="008714B2"/>
    <w:rsid w:val="00872621"/>
    <w:rsid w:val="008735C9"/>
    <w:rsid w:val="00876670"/>
    <w:rsid w:val="00881009"/>
    <w:rsid w:val="008810BD"/>
    <w:rsid w:val="00882BDB"/>
    <w:rsid w:val="00883347"/>
    <w:rsid w:val="008834C2"/>
    <w:rsid w:val="00883C68"/>
    <w:rsid w:val="00884C2D"/>
    <w:rsid w:val="008879E6"/>
    <w:rsid w:val="0089043B"/>
    <w:rsid w:val="008912E7"/>
    <w:rsid w:val="00892492"/>
    <w:rsid w:val="00896768"/>
    <w:rsid w:val="008A210C"/>
    <w:rsid w:val="008A4DC3"/>
    <w:rsid w:val="008A4E69"/>
    <w:rsid w:val="008A6417"/>
    <w:rsid w:val="008A7CD4"/>
    <w:rsid w:val="008B1520"/>
    <w:rsid w:val="008B50DE"/>
    <w:rsid w:val="008B6440"/>
    <w:rsid w:val="008B6F25"/>
    <w:rsid w:val="008C0F83"/>
    <w:rsid w:val="008C20D5"/>
    <w:rsid w:val="008C31ED"/>
    <w:rsid w:val="008C475E"/>
    <w:rsid w:val="008C4967"/>
    <w:rsid w:val="008C66AC"/>
    <w:rsid w:val="008D4592"/>
    <w:rsid w:val="008D4F04"/>
    <w:rsid w:val="008D618D"/>
    <w:rsid w:val="008E0EBB"/>
    <w:rsid w:val="008E15E3"/>
    <w:rsid w:val="008E3768"/>
    <w:rsid w:val="008E38B3"/>
    <w:rsid w:val="008E3E8E"/>
    <w:rsid w:val="008F1A1C"/>
    <w:rsid w:val="008F23EF"/>
    <w:rsid w:val="008F2A0D"/>
    <w:rsid w:val="008F30AF"/>
    <w:rsid w:val="008F404C"/>
    <w:rsid w:val="008F5157"/>
    <w:rsid w:val="008F66AA"/>
    <w:rsid w:val="008F6AB1"/>
    <w:rsid w:val="008F7785"/>
    <w:rsid w:val="009001D2"/>
    <w:rsid w:val="0090256F"/>
    <w:rsid w:val="009061A4"/>
    <w:rsid w:val="00907326"/>
    <w:rsid w:val="00910AAB"/>
    <w:rsid w:val="00911169"/>
    <w:rsid w:val="009113F4"/>
    <w:rsid w:val="00911DAE"/>
    <w:rsid w:val="00912DD4"/>
    <w:rsid w:val="00913031"/>
    <w:rsid w:val="00914168"/>
    <w:rsid w:val="0091706F"/>
    <w:rsid w:val="009171D5"/>
    <w:rsid w:val="009178E0"/>
    <w:rsid w:val="0092061E"/>
    <w:rsid w:val="0092083F"/>
    <w:rsid w:val="0092290D"/>
    <w:rsid w:val="00922983"/>
    <w:rsid w:val="0092308E"/>
    <w:rsid w:val="0092505F"/>
    <w:rsid w:val="009259B3"/>
    <w:rsid w:val="00925A75"/>
    <w:rsid w:val="009262AE"/>
    <w:rsid w:val="00933664"/>
    <w:rsid w:val="00937336"/>
    <w:rsid w:val="00937868"/>
    <w:rsid w:val="00937BE8"/>
    <w:rsid w:val="00937C07"/>
    <w:rsid w:val="009421D5"/>
    <w:rsid w:val="00944EE7"/>
    <w:rsid w:val="00947CE0"/>
    <w:rsid w:val="00951530"/>
    <w:rsid w:val="0095401E"/>
    <w:rsid w:val="00955517"/>
    <w:rsid w:val="00956EDC"/>
    <w:rsid w:val="009573FF"/>
    <w:rsid w:val="00960295"/>
    <w:rsid w:val="009608C9"/>
    <w:rsid w:val="00960A0D"/>
    <w:rsid w:val="009625F4"/>
    <w:rsid w:val="00965FBC"/>
    <w:rsid w:val="0097571A"/>
    <w:rsid w:val="00980FC3"/>
    <w:rsid w:val="00985631"/>
    <w:rsid w:val="00996ED5"/>
    <w:rsid w:val="00996F6F"/>
    <w:rsid w:val="009A1B97"/>
    <w:rsid w:val="009A3944"/>
    <w:rsid w:val="009A39E2"/>
    <w:rsid w:val="009A3BC2"/>
    <w:rsid w:val="009A40F2"/>
    <w:rsid w:val="009A5BC2"/>
    <w:rsid w:val="009A5DA7"/>
    <w:rsid w:val="009A5E82"/>
    <w:rsid w:val="009B5FEB"/>
    <w:rsid w:val="009C02B6"/>
    <w:rsid w:val="009C05B2"/>
    <w:rsid w:val="009C134A"/>
    <w:rsid w:val="009C2800"/>
    <w:rsid w:val="009C29FE"/>
    <w:rsid w:val="009C4A3B"/>
    <w:rsid w:val="009C539E"/>
    <w:rsid w:val="009C5A2E"/>
    <w:rsid w:val="009C7488"/>
    <w:rsid w:val="009D4223"/>
    <w:rsid w:val="009D6722"/>
    <w:rsid w:val="009E0BDA"/>
    <w:rsid w:val="009E0E6C"/>
    <w:rsid w:val="009E1516"/>
    <w:rsid w:val="009E3632"/>
    <w:rsid w:val="009E50FB"/>
    <w:rsid w:val="009E6E48"/>
    <w:rsid w:val="009F1F73"/>
    <w:rsid w:val="009F3D1B"/>
    <w:rsid w:val="009F3EB7"/>
    <w:rsid w:val="009F4594"/>
    <w:rsid w:val="009F54FB"/>
    <w:rsid w:val="009F7287"/>
    <w:rsid w:val="009F76CF"/>
    <w:rsid w:val="009F7D03"/>
    <w:rsid w:val="00A0433A"/>
    <w:rsid w:val="00A05BC6"/>
    <w:rsid w:val="00A068F8"/>
    <w:rsid w:val="00A07DD0"/>
    <w:rsid w:val="00A10298"/>
    <w:rsid w:val="00A113BB"/>
    <w:rsid w:val="00A129AC"/>
    <w:rsid w:val="00A14606"/>
    <w:rsid w:val="00A14FCC"/>
    <w:rsid w:val="00A15618"/>
    <w:rsid w:val="00A158FD"/>
    <w:rsid w:val="00A20C6B"/>
    <w:rsid w:val="00A2344E"/>
    <w:rsid w:val="00A243C5"/>
    <w:rsid w:val="00A25189"/>
    <w:rsid w:val="00A30E13"/>
    <w:rsid w:val="00A367AD"/>
    <w:rsid w:val="00A45F7A"/>
    <w:rsid w:val="00A556AE"/>
    <w:rsid w:val="00A55AB9"/>
    <w:rsid w:val="00A562CE"/>
    <w:rsid w:val="00A62621"/>
    <w:rsid w:val="00A631D9"/>
    <w:rsid w:val="00A63B36"/>
    <w:rsid w:val="00A643BA"/>
    <w:rsid w:val="00A66042"/>
    <w:rsid w:val="00A741F9"/>
    <w:rsid w:val="00A757AE"/>
    <w:rsid w:val="00A7756F"/>
    <w:rsid w:val="00A77F28"/>
    <w:rsid w:val="00A82348"/>
    <w:rsid w:val="00A85361"/>
    <w:rsid w:val="00A92F37"/>
    <w:rsid w:val="00A94AD6"/>
    <w:rsid w:val="00A9548F"/>
    <w:rsid w:val="00A955D4"/>
    <w:rsid w:val="00A9683F"/>
    <w:rsid w:val="00A96B51"/>
    <w:rsid w:val="00A97193"/>
    <w:rsid w:val="00AA1736"/>
    <w:rsid w:val="00AA426F"/>
    <w:rsid w:val="00AA5F82"/>
    <w:rsid w:val="00AA7E11"/>
    <w:rsid w:val="00AB00F0"/>
    <w:rsid w:val="00AB0F4E"/>
    <w:rsid w:val="00AB2F60"/>
    <w:rsid w:val="00AB32C0"/>
    <w:rsid w:val="00AB3A09"/>
    <w:rsid w:val="00AB459B"/>
    <w:rsid w:val="00AB5620"/>
    <w:rsid w:val="00AB5EFC"/>
    <w:rsid w:val="00AC22A1"/>
    <w:rsid w:val="00AC539D"/>
    <w:rsid w:val="00AC6C10"/>
    <w:rsid w:val="00AC77C9"/>
    <w:rsid w:val="00AD0A2A"/>
    <w:rsid w:val="00AD262C"/>
    <w:rsid w:val="00AD48A2"/>
    <w:rsid w:val="00AE514C"/>
    <w:rsid w:val="00AE6428"/>
    <w:rsid w:val="00AE64B3"/>
    <w:rsid w:val="00AE682A"/>
    <w:rsid w:val="00AE73F8"/>
    <w:rsid w:val="00AE7859"/>
    <w:rsid w:val="00AE7DE1"/>
    <w:rsid w:val="00AF2CE2"/>
    <w:rsid w:val="00AF4993"/>
    <w:rsid w:val="00B0045F"/>
    <w:rsid w:val="00B028B9"/>
    <w:rsid w:val="00B05B94"/>
    <w:rsid w:val="00B0780F"/>
    <w:rsid w:val="00B11089"/>
    <w:rsid w:val="00B15D33"/>
    <w:rsid w:val="00B173A6"/>
    <w:rsid w:val="00B21ADE"/>
    <w:rsid w:val="00B21EED"/>
    <w:rsid w:val="00B23A14"/>
    <w:rsid w:val="00B250CB"/>
    <w:rsid w:val="00B25344"/>
    <w:rsid w:val="00B265C0"/>
    <w:rsid w:val="00B275D2"/>
    <w:rsid w:val="00B33EC5"/>
    <w:rsid w:val="00B35570"/>
    <w:rsid w:val="00B35584"/>
    <w:rsid w:val="00B3753C"/>
    <w:rsid w:val="00B3768F"/>
    <w:rsid w:val="00B37D50"/>
    <w:rsid w:val="00B37F4F"/>
    <w:rsid w:val="00B37FDC"/>
    <w:rsid w:val="00B426B7"/>
    <w:rsid w:val="00B45B83"/>
    <w:rsid w:val="00B470FA"/>
    <w:rsid w:val="00B51E45"/>
    <w:rsid w:val="00B5298C"/>
    <w:rsid w:val="00B559DC"/>
    <w:rsid w:val="00B56C8F"/>
    <w:rsid w:val="00B60620"/>
    <w:rsid w:val="00B6613F"/>
    <w:rsid w:val="00B6646D"/>
    <w:rsid w:val="00B66C29"/>
    <w:rsid w:val="00B66FCA"/>
    <w:rsid w:val="00B67177"/>
    <w:rsid w:val="00B7271F"/>
    <w:rsid w:val="00B73091"/>
    <w:rsid w:val="00B73770"/>
    <w:rsid w:val="00B756E3"/>
    <w:rsid w:val="00B76740"/>
    <w:rsid w:val="00B76F6F"/>
    <w:rsid w:val="00B77545"/>
    <w:rsid w:val="00B80231"/>
    <w:rsid w:val="00B82358"/>
    <w:rsid w:val="00B83686"/>
    <w:rsid w:val="00B85741"/>
    <w:rsid w:val="00B85C07"/>
    <w:rsid w:val="00B86496"/>
    <w:rsid w:val="00B87326"/>
    <w:rsid w:val="00B87AB4"/>
    <w:rsid w:val="00B87F2D"/>
    <w:rsid w:val="00B9003C"/>
    <w:rsid w:val="00B9120D"/>
    <w:rsid w:val="00B9331F"/>
    <w:rsid w:val="00B9738F"/>
    <w:rsid w:val="00B97F40"/>
    <w:rsid w:val="00BA2FF7"/>
    <w:rsid w:val="00BA5185"/>
    <w:rsid w:val="00BA59A4"/>
    <w:rsid w:val="00BA67BB"/>
    <w:rsid w:val="00BA6AF2"/>
    <w:rsid w:val="00BB148A"/>
    <w:rsid w:val="00BB23B1"/>
    <w:rsid w:val="00BB2C4E"/>
    <w:rsid w:val="00BB4A08"/>
    <w:rsid w:val="00BB4D7E"/>
    <w:rsid w:val="00BB55F3"/>
    <w:rsid w:val="00BB5D96"/>
    <w:rsid w:val="00BB6EA2"/>
    <w:rsid w:val="00BC38CD"/>
    <w:rsid w:val="00BC3CCC"/>
    <w:rsid w:val="00BC4B19"/>
    <w:rsid w:val="00BC6F00"/>
    <w:rsid w:val="00BD14B1"/>
    <w:rsid w:val="00BD6B6E"/>
    <w:rsid w:val="00BD79CA"/>
    <w:rsid w:val="00BE1E1F"/>
    <w:rsid w:val="00BE204B"/>
    <w:rsid w:val="00BE5D1F"/>
    <w:rsid w:val="00BF0A5A"/>
    <w:rsid w:val="00BF0C9E"/>
    <w:rsid w:val="00BF2318"/>
    <w:rsid w:val="00BF5293"/>
    <w:rsid w:val="00BF5817"/>
    <w:rsid w:val="00BF59D9"/>
    <w:rsid w:val="00BF7EBE"/>
    <w:rsid w:val="00C04C74"/>
    <w:rsid w:val="00C05C55"/>
    <w:rsid w:val="00C07458"/>
    <w:rsid w:val="00C0787B"/>
    <w:rsid w:val="00C136CE"/>
    <w:rsid w:val="00C13B55"/>
    <w:rsid w:val="00C176F6"/>
    <w:rsid w:val="00C1773F"/>
    <w:rsid w:val="00C209ED"/>
    <w:rsid w:val="00C27A33"/>
    <w:rsid w:val="00C31E1E"/>
    <w:rsid w:val="00C320A8"/>
    <w:rsid w:val="00C438BA"/>
    <w:rsid w:val="00C43C9A"/>
    <w:rsid w:val="00C50BCC"/>
    <w:rsid w:val="00C51E00"/>
    <w:rsid w:val="00C51FA6"/>
    <w:rsid w:val="00C54E67"/>
    <w:rsid w:val="00C55D22"/>
    <w:rsid w:val="00C6083F"/>
    <w:rsid w:val="00C61564"/>
    <w:rsid w:val="00C6192F"/>
    <w:rsid w:val="00C633C0"/>
    <w:rsid w:val="00C71A57"/>
    <w:rsid w:val="00C720CB"/>
    <w:rsid w:val="00C741C8"/>
    <w:rsid w:val="00C74F18"/>
    <w:rsid w:val="00C765B2"/>
    <w:rsid w:val="00C80D1B"/>
    <w:rsid w:val="00C8320D"/>
    <w:rsid w:val="00C84288"/>
    <w:rsid w:val="00C86872"/>
    <w:rsid w:val="00C87AA4"/>
    <w:rsid w:val="00C90B7B"/>
    <w:rsid w:val="00C92AF2"/>
    <w:rsid w:val="00C97887"/>
    <w:rsid w:val="00CA428B"/>
    <w:rsid w:val="00CA4C8A"/>
    <w:rsid w:val="00CA582D"/>
    <w:rsid w:val="00CA6009"/>
    <w:rsid w:val="00CA71B7"/>
    <w:rsid w:val="00CB0D93"/>
    <w:rsid w:val="00CB2551"/>
    <w:rsid w:val="00CB7DE3"/>
    <w:rsid w:val="00CC0174"/>
    <w:rsid w:val="00CC109B"/>
    <w:rsid w:val="00CC1E7B"/>
    <w:rsid w:val="00CC3013"/>
    <w:rsid w:val="00CD2EDB"/>
    <w:rsid w:val="00CE2550"/>
    <w:rsid w:val="00CE3352"/>
    <w:rsid w:val="00CF67E7"/>
    <w:rsid w:val="00CF72FE"/>
    <w:rsid w:val="00D01CED"/>
    <w:rsid w:val="00D047A2"/>
    <w:rsid w:val="00D05A4B"/>
    <w:rsid w:val="00D078C8"/>
    <w:rsid w:val="00D11D6D"/>
    <w:rsid w:val="00D125CB"/>
    <w:rsid w:val="00D14F31"/>
    <w:rsid w:val="00D15A8D"/>
    <w:rsid w:val="00D165D8"/>
    <w:rsid w:val="00D204EF"/>
    <w:rsid w:val="00D20779"/>
    <w:rsid w:val="00D21C9D"/>
    <w:rsid w:val="00D2448F"/>
    <w:rsid w:val="00D24CB2"/>
    <w:rsid w:val="00D271F1"/>
    <w:rsid w:val="00D322E6"/>
    <w:rsid w:val="00D34D38"/>
    <w:rsid w:val="00D34DD1"/>
    <w:rsid w:val="00D3635D"/>
    <w:rsid w:val="00D36A06"/>
    <w:rsid w:val="00D36CD5"/>
    <w:rsid w:val="00D452F7"/>
    <w:rsid w:val="00D46ADD"/>
    <w:rsid w:val="00D47286"/>
    <w:rsid w:val="00D478AC"/>
    <w:rsid w:val="00D513EA"/>
    <w:rsid w:val="00D514BC"/>
    <w:rsid w:val="00D51AC8"/>
    <w:rsid w:val="00D52619"/>
    <w:rsid w:val="00D5433C"/>
    <w:rsid w:val="00D55DC2"/>
    <w:rsid w:val="00D62F0B"/>
    <w:rsid w:val="00D67D68"/>
    <w:rsid w:val="00D7206E"/>
    <w:rsid w:val="00D72BE7"/>
    <w:rsid w:val="00D73555"/>
    <w:rsid w:val="00D73AD0"/>
    <w:rsid w:val="00D75F50"/>
    <w:rsid w:val="00D769CF"/>
    <w:rsid w:val="00D82E2B"/>
    <w:rsid w:val="00D863B7"/>
    <w:rsid w:val="00D90D51"/>
    <w:rsid w:val="00D92CBA"/>
    <w:rsid w:val="00D93C1A"/>
    <w:rsid w:val="00D9566F"/>
    <w:rsid w:val="00DA2911"/>
    <w:rsid w:val="00DA7556"/>
    <w:rsid w:val="00DB12A6"/>
    <w:rsid w:val="00DB5BB5"/>
    <w:rsid w:val="00DB61DB"/>
    <w:rsid w:val="00DB6912"/>
    <w:rsid w:val="00DB6BCD"/>
    <w:rsid w:val="00DC1586"/>
    <w:rsid w:val="00DC1BC9"/>
    <w:rsid w:val="00DC632A"/>
    <w:rsid w:val="00DC7571"/>
    <w:rsid w:val="00DD06B0"/>
    <w:rsid w:val="00DD42AB"/>
    <w:rsid w:val="00DE4296"/>
    <w:rsid w:val="00DF715D"/>
    <w:rsid w:val="00DF73FD"/>
    <w:rsid w:val="00E011E2"/>
    <w:rsid w:val="00E012A0"/>
    <w:rsid w:val="00E03FFA"/>
    <w:rsid w:val="00E104C1"/>
    <w:rsid w:val="00E214C5"/>
    <w:rsid w:val="00E22E64"/>
    <w:rsid w:val="00E240F1"/>
    <w:rsid w:val="00E255B3"/>
    <w:rsid w:val="00E27AC4"/>
    <w:rsid w:val="00E27F92"/>
    <w:rsid w:val="00E357AC"/>
    <w:rsid w:val="00E35BED"/>
    <w:rsid w:val="00E35EB1"/>
    <w:rsid w:val="00E37941"/>
    <w:rsid w:val="00E37FF0"/>
    <w:rsid w:val="00E42384"/>
    <w:rsid w:val="00E544C6"/>
    <w:rsid w:val="00E54765"/>
    <w:rsid w:val="00E563C0"/>
    <w:rsid w:val="00E57F82"/>
    <w:rsid w:val="00E57F85"/>
    <w:rsid w:val="00E641C1"/>
    <w:rsid w:val="00E64DEA"/>
    <w:rsid w:val="00E65E64"/>
    <w:rsid w:val="00E679F1"/>
    <w:rsid w:val="00E74187"/>
    <w:rsid w:val="00E75F87"/>
    <w:rsid w:val="00E76FC2"/>
    <w:rsid w:val="00E77088"/>
    <w:rsid w:val="00E81234"/>
    <w:rsid w:val="00E8517C"/>
    <w:rsid w:val="00E8599A"/>
    <w:rsid w:val="00E85A97"/>
    <w:rsid w:val="00E87B00"/>
    <w:rsid w:val="00E87C31"/>
    <w:rsid w:val="00E91F30"/>
    <w:rsid w:val="00E928A7"/>
    <w:rsid w:val="00E94DFD"/>
    <w:rsid w:val="00E9653F"/>
    <w:rsid w:val="00E96645"/>
    <w:rsid w:val="00EA0F06"/>
    <w:rsid w:val="00EA74D7"/>
    <w:rsid w:val="00EA7C38"/>
    <w:rsid w:val="00EB1DFC"/>
    <w:rsid w:val="00EC11E1"/>
    <w:rsid w:val="00EC353C"/>
    <w:rsid w:val="00EC47C2"/>
    <w:rsid w:val="00EC66A2"/>
    <w:rsid w:val="00EC71CF"/>
    <w:rsid w:val="00EC75B1"/>
    <w:rsid w:val="00ED2FA8"/>
    <w:rsid w:val="00EE2197"/>
    <w:rsid w:val="00EE4708"/>
    <w:rsid w:val="00EE55EE"/>
    <w:rsid w:val="00EE67F1"/>
    <w:rsid w:val="00EE716F"/>
    <w:rsid w:val="00EE71DB"/>
    <w:rsid w:val="00EE7F44"/>
    <w:rsid w:val="00EF055B"/>
    <w:rsid w:val="00EF0AD9"/>
    <w:rsid w:val="00F007CE"/>
    <w:rsid w:val="00F00CE5"/>
    <w:rsid w:val="00F00E65"/>
    <w:rsid w:val="00F011E2"/>
    <w:rsid w:val="00F0197C"/>
    <w:rsid w:val="00F01B3F"/>
    <w:rsid w:val="00F02341"/>
    <w:rsid w:val="00F0507B"/>
    <w:rsid w:val="00F05169"/>
    <w:rsid w:val="00F05688"/>
    <w:rsid w:val="00F0786B"/>
    <w:rsid w:val="00F141DD"/>
    <w:rsid w:val="00F17912"/>
    <w:rsid w:val="00F23BBE"/>
    <w:rsid w:val="00F273DA"/>
    <w:rsid w:val="00F30AE4"/>
    <w:rsid w:val="00F3133E"/>
    <w:rsid w:val="00F31BF5"/>
    <w:rsid w:val="00F32452"/>
    <w:rsid w:val="00F342CB"/>
    <w:rsid w:val="00F34489"/>
    <w:rsid w:val="00F4258D"/>
    <w:rsid w:val="00F43CE1"/>
    <w:rsid w:val="00F46937"/>
    <w:rsid w:val="00F50152"/>
    <w:rsid w:val="00F52B21"/>
    <w:rsid w:val="00F54054"/>
    <w:rsid w:val="00F5462E"/>
    <w:rsid w:val="00F54B22"/>
    <w:rsid w:val="00F6158C"/>
    <w:rsid w:val="00F65C02"/>
    <w:rsid w:val="00F66D31"/>
    <w:rsid w:val="00F71B2B"/>
    <w:rsid w:val="00F71C1E"/>
    <w:rsid w:val="00F73857"/>
    <w:rsid w:val="00F75C97"/>
    <w:rsid w:val="00F77A5F"/>
    <w:rsid w:val="00F8061C"/>
    <w:rsid w:val="00F824D7"/>
    <w:rsid w:val="00F85958"/>
    <w:rsid w:val="00F91CCD"/>
    <w:rsid w:val="00F93591"/>
    <w:rsid w:val="00F94EC1"/>
    <w:rsid w:val="00F95109"/>
    <w:rsid w:val="00F95406"/>
    <w:rsid w:val="00F96081"/>
    <w:rsid w:val="00F97B2E"/>
    <w:rsid w:val="00F97D4F"/>
    <w:rsid w:val="00FA1E33"/>
    <w:rsid w:val="00FA4FEC"/>
    <w:rsid w:val="00FB36A3"/>
    <w:rsid w:val="00FB6E71"/>
    <w:rsid w:val="00FB761E"/>
    <w:rsid w:val="00FC2C85"/>
    <w:rsid w:val="00FD0878"/>
    <w:rsid w:val="00FD1B84"/>
    <w:rsid w:val="00FD1D77"/>
    <w:rsid w:val="00FD38B3"/>
    <w:rsid w:val="00FD3C90"/>
    <w:rsid w:val="00FD44E4"/>
    <w:rsid w:val="00FD5029"/>
    <w:rsid w:val="00FD543F"/>
    <w:rsid w:val="00FD6009"/>
    <w:rsid w:val="00FD7299"/>
    <w:rsid w:val="00FE0839"/>
    <w:rsid w:val="00FE2D08"/>
    <w:rsid w:val="00FE4B46"/>
    <w:rsid w:val="00FE7021"/>
    <w:rsid w:val="00FE7456"/>
    <w:rsid w:val="00FF073D"/>
    <w:rsid w:val="00FF2C28"/>
    <w:rsid w:val="00FF4742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879E"/>
  <w15:docId w15:val="{021AD05C-C7CA-C045-AAAA-A65BEA0C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BC9"/>
    <w:pPr>
      <w:spacing w:after="0" w:line="240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635D"/>
  </w:style>
  <w:style w:type="paragraph" w:styleId="Footer">
    <w:name w:val="footer"/>
    <w:basedOn w:val="Normal"/>
    <w:link w:val="Foot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635D"/>
  </w:style>
  <w:style w:type="character" w:styleId="Strong">
    <w:name w:val="Strong"/>
    <w:basedOn w:val="DefaultParagraphFont"/>
    <w:uiPriority w:val="22"/>
    <w:qFormat/>
    <w:rsid w:val="00E94D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F23BBE"/>
  </w:style>
  <w:style w:type="paragraph" w:customStyle="1" w:styleId="MS">
    <w:name w:val="MS바탕글"/>
    <w:basedOn w:val="Normal"/>
    <w:rsid w:val="003C7751"/>
    <w:pPr>
      <w:spacing w:after="160" w:line="256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il">
    <w:name w:val="il"/>
    <w:basedOn w:val="DefaultParagraphFont"/>
    <w:rsid w:val="00167676"/>
  </w:style>
  <w:style w:type="character" w:styleId="FollowedHyperlink">
    <w:name w:val="FollowedHyperlink"/>
    <w:basedOn w:val="DefaultParagraphFont"/>
    <w:uiPriority w:val="99"/>
    <w:semiHidden/>
    <w:unhideWhenUsed/>
    <w:rsid w:val="00A626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679-A781-D444-9F29-3C0881B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</dc:creator>
  <cp:lastModifiedBy>Dongil (Marco) Jang</cp:lastModifiedBy>
  <cp:revision>6</cp:revision>
  <cp:lastPrinted>2023-03-13T16:59:00Z</cp:lastPrinted>
  <dcterms:created xsi:type="dcterms:W3CDTF">2023-03-11T17:04:00Z</dcterms:created>
  <dcterms:modified xsi:type="dcterms:W3CDTF">2023-03-13T16:59:00Z</dcterms:modified>
</cp:coreProperties>
</file>